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2190" w:rsidRPr="00722190" w:rsidRDefault="00722190" w:rsidP="007221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A53BD3" w:rsidRDefault="00A53BD3" w:rsidP="00A53BD3">
      <w:pPr>
        <w:spacing w:after="0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53BD3" w:rsidRPr="00A53BD3" w:rsidRDefault="00A8574F" w:rsidP="00A53BD3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ТВЕРЖДЕНО</w:t>
      </w:r>
    </w:p>
    <w:p w:rsidR="00A8574F" w:rsidRDefault="00A8574F" w:rsidP="00A53B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___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_____</w:t>
      </w:r>
    </w:p>
    <w:p w:rsidR="00A8574F" w:rsidRDefault="00A8574F" w:rsidP="00A53B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53BD3" w:rsidRPr="004B4626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М</w:t>
      </w:r>
      <w:r w:rsidR="00A53BD3" w:rsidRPr="004B4626">
        <w:rPr>
          <w:rFonts w:ascii="Times New Roman" w:hAnsi="Times New Roman" w:cs="Times New Roman"/>
        </w:rPr>
        <w:t>ОУ СОШ №</w:t>
      </w:r>
      <w:r w:rsidR="00A53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A53BD3">
        <w:rPr>
          <w:rFonts w:ascii="Times New Roman" w:hAnsi="Times New Roman" w:cs="Times New Roman"/>
        </w:rPr>
        <w:t>4</w:t>
      </w:r>
    </w:p>
    <w:p w:rsidR="00A53BD3" w:rsidRPr="004B4626" w:rsidRDefault="00A8574F" w:rsidP="00A53B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м. </w:t>
      </w:r>
      <w:proofErr w:type="spellStart"/>
      <w:r>
        <w:rPr>
          <w:rFonts w:ascii="Times New Roman" w:hAnsi="Times New Roman" w:cs="Times New Roman"/>
        </w:rPr>
        <w:t>Дроботовой</w:t>
      </w:r>
      <w:proofErr w:type="spellEnd"/>
      <w:r>
        <w:rPr>
          <w:rFonts w:ascii="Times New Roman" w:hAnsi="Times New Roman" w:cs="Times New Roman"/>
        </w:rPr>
        <w:t xml:space="preserve"> Л.И.</w:t>
      </w:r>
    </w:p>
    <w:p w:rsidR="00A53BD3" w:rsidRPr="00AF5779" w:rsidRDefault="00A8574F" w:rsidP="00A53BD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Е.М. </w:t>
      </w:r>
      <w:proofErr w:type="spellStart"/>
      <w:r>
        <w:rPr>
          <w:rFonts w:ascii="Times New Roman" w:hAnsi="Times New Roman" w:cs="Times New Roman"/>
        </w:rPr>
        <w:t>Сетова</w:t>
      </w:r>
      <w:proofErr w:type="spellEnd"/>
    </w:p>
    <w:p w:rsidR="006E43A2" w:rsidRDefault="006E43A2" w:rsidP="006E43A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E43A2" w:rsidRDefault="006E43A2" w:rsidP="00B707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3A2" w:rsidRPr="006E43A2" w:rsidRDefault="006E43A2" w:rsidP="00B7078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E43A2">
        <w:rPr>
          <w:rFonts w:ascii="Times New Roman" w:hAnsi="Times New Roman" w:cs="Times New Roman"/>
          <w:b/>
          <w:sz w:val="40"/>
          <w:szCs w:val="28"/>
        </w:rPr>
        <w:t>План-график (</w:t>
      </w:r>
      <w:r w:rsidR="00A8574F">
        <w:rPr>
          <w:rFonts w:ascii="Times New Roman" w:hAnsi="Times New Roman" w:cs="Times New Roman"/>
          <w:b/>
          <w:sz w:val="40"/>
          <w:szCs w:val="28"/>
        </w:rPr>
        <w:t>«</w:t>
      </w:r>
      <w:r w:rsidRPr="006E43A2">
        <w:rPr>
          <w:rFonts w:ascii="Times New Roman" w:hAnsi="Times New Roman" w:cs="Times New Roman"/>
          <w:b/>
          <w:sz w:val="40"/>
          <w:szCs w:val="28"/>
        </w:rPr>
        <w:t>Дорожная карта</w:t>
      </w:r>
      <w:r w:rsidR="00A8574F">
        <w:rPr>
          <w:rFonts w:ascii="Times New Roman" w:hAnsi="Times New Roman" w:cs="Times New Roman"/>
          <w:b/>
          <w:sz w:val="40"/>
          <w:szCs w:val="28"/>
        </w:rPr>
        <w:t>»</w:t>
      </w:r>
      <w:r w:rsidRPr="006E43A2">
        <w:rPr>
          <w:rFonts w:ascii="Times New Roman" w:hAnsi="Times New Roman" w:cs="Times New Roman"/>
          <w:b/>
          <w:sz w:val="40"/>
          <w:szCs w:val="28"/>
        </w:rPr>
        <w:t>)</w:t>
      </w:r>
    </w:p>
    <w:p w:rsidR="006E43A2" w:rsidRPr="006E43A2" w:rsidRDefault="006E43A2" w:rsidP="00B7078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43A2">
        <w:rPr>
          <w:rFonts w:ascii="Times New Roman" w:hAnsi="Times New Roman" w:cs="Times New Roman"/>
          <w:b/>
          <w:sz w:val="36"/>
          <w:szCs w:val="28"/>
        </w:rPr>
        <w:t xml:space="preserve"> по обеспечению доступности для инвалидов объектов и услуг </w:t>
      </w:r>
    </w:p>
    <w:p w:rsidR="006E43A2" w:rsidRPr="006E43A2" w:rsidRDefault="006E43A2" w:rsidP="00B70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E43A2">
        <w:rPr>
          <w:rFonts w:ascii="Times New Roman" w:hAnsi="Times New Roman" w:cs="Times New Roman"/>
          <w:b/>
          <w:sz w:val="36"/>
          <w:szCs w:val="28"/>
        </w:rPr>
        <w:t xml:space="preserve">в МОУ СОШ № </w:t>
      </w:r>
      <w:r w:rsidR="00A8574F">
        <w:rPr>
          <w:rFonts w:ascii="Times New Roman" w:hAnsi="Times New Roman" w:cs="Times New Roman"/>
          <w:b/>
          <w:sz w:val="36"/>
          <w:szCs w:val="28"/>
        </w:rPr>
        <w:t>1</w:t>
      </w:r>
      <w:r w:rsidRPr="006E43A2">
        <w:rPr>
          <w:rFonts w:ascii="Times New Roman" w:hAnsi="Times New Roman" w:cs="Times New Roman"/>
          <w:b/>
          <w:sz w:val="36"/>
          <w:szCs w:val="28"/>
        </w:rPr>
        <w:t xml:space="preserve">4 </w:t>
      </w:r>
      <w:r w:rsidR="00A8574F">
        <w:rPr>
          <w:rFonts w:ascii="Times New Roman" w:hAnsi="Times New Roman" w:cs="Times New Roman"/>
          <w:b/>
          <w:sz w:val="36"/>
          <w:szCs w:val="28"/>
        </w:rPr>
        <w:t xml:space="preserve">им. </w:t>
      </w:r>
      <w:proofErr w:type="spellStart"/>
      <w:r w:rsidR="00A8574F">
        <w:rPr>
          <w:rFonts w:ascii="Times New Roman" w:hAnsi="Times New Roman" w:cs="Times New Roman"/>
          <w:b/>
          <w:sz w:val="36"/>
          <w:szCs w:val="28"/>
        </w:rPr>
        <w:t>Дроботвой</w:t>
      </w:r>
      <w:proofErr w:type="spellEnd"/>
      <w:r w:rsidR="00A8574F">
        <w:rPr>
          <w:rFonts w:ascii="Times New Roman" w:hAnsi="Times New Roman" w:cs="Times New Roman"/>
          <w:b/>
          <w:sz w:val="36"/>
          <w:szCs w:val="28"/>
        </w:rPr>
        <w:t xml:space="preserve"> Л.И.</w:t>
      </w:r>
    </w:p>
    <w:p w:rsidR="009B650C" w:rsidRPr="006E43A2" w:rsidRDefault="009B650C" w:rsidP="00B70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6E43A2" w:rsidRDefault="006E43A2" w:rsidP="00B7088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6E43A2">
        <w:rPr>
          <w:rFonts w:ascii="Times New Roman" w:hAnsi="Times New Roman"/>
          <w:b/>
          <w:sz w:val="32"/>
          <w:szCs w:val="28"/>
        </w:rPr>
        <w:t>Пояснительная записка</w:t>
      </w:r>
    </w:p>
    <w:p w:rsidR="006E43A2" w:rsidRPr="006E43A2" w:rsidRDefault="006E43A2" w:rsidP="006E43A2">
      <w:pPr>
        <w:pStyle w:val="aa"/>
        <w:numPr>
          <w:ilvl w:val="0"/>
          <w:numId w:val="32"/>
        </w:numPr>
        <w:shd w:val="clear" w:color="auto" w:fill="FFFFFF"/>
        <w:spacing w:before="288"/>
        <w:jc w:val="center"/>
        <w:rPr>
          <w:b/>
          <w:bCs/>
          <w:spacing w:val="-3"/>
          <w:sz w:val="28"/>
        </w:rPr>
      </w:pPr>
      <w:r w:rsidRPr="006E43A2">
        <w:rPr>
          <w:b/>
          <w:bCs/>
          <w:spacing w:val="-3"/>
          <w:sz w:val="28"/>
        </w:rPr>
        <w:t>Общие положения</w:t>
      </w:r>
    </w:p>
    <w:p w:rsidR="006E43A2" w:rsidRPr="00B70888" w:rsidRDefault="006E43A2" w:rsidP="00A8574F">
      <w:pPr>
        <w:pStyle w:val="aa"/>
        <w:autoSpaceDE w:val="0"/>
        <w:autoSpaceDN w:val="0"/>
        <w:adjustRightInd w:val="0"/>
        <w:spacing w:before="0" w:beforeAutospacing="0" w:after="0" w:afterAutospacing="0"/>
        <w:ind w:firstLine="619"/>
        <w:jc w:val="both"/>
        <w:rPr>
          <w:sz w:val="26"/>
          <w:szCs w:val="26"/>
        </w:rPr>
      </w:pPr>
      <w:proofErr w:type="gramStart"/>
      <w:r w:rsidRPr="00B70888">
        <w:rPr>
          <w:sz w:val="26"/>
          <w:szCs w:val="26"/>
        </w:rPr>
        <w:t>Дорожная карта является документом планирования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N 181-ФЗ "О социальной защите инвалидов в Российской Федерации", а также иными федеральными законами, законами субъектов Российской Федерации.</w:t>
      </w:r>
      <w:proofErr w:type="gramEnd"/>
      <w:r w:rsidRPr="00B70888">
        <w:rPr>
          <w:sz w:val="26"/>
          <w:szCs w:val="26"/>
        </w:rPr>
        <w:t xml:space="preserve"> 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. План мероприятий («</w:t>
      </w:r>
      <w:r w:rsidR="00A8574F">
        <w:rPr>
          <w:sz w:val="26"/>
          <w:szCs w:val="26"/>
        </w:rPr>
        <w:t>Д</w:t>
      </w:r>
      <w:r w:rsidRPr="00B70888">
        <w:rPr>
          <w:sz w:val="26"/>
          <w:szCs w:val="26"/>
        </w:rPr>
        <w:t xml:space="preserve">орожная карта») по повышению значений показателей доступности для инвалидов объектов и услуг в МОУ СОШ № </w:t>
      </w:r>
      <w:r w:rsidR="00A8574F">
        <w:rPr>
          <w:sz w:val="26"/>
          <w:szCs w:val="26"/>
        </w:rPr>
        <w:t>1</w:t>
      </w:r>
      <w:r w:rsidRPr="00B70888">
        <w:rPr>
          <w:sz w:val="26"/>
          <w:szCs w:val="26"/>
        </w:rPr>
        <w:t>4</w:t>
      </w:r>
      <w:r w:rsidR="00A8574F">
        <w:rPr>
          <w:sz w:val="26"/>
          <w:szCs w:val="26"/>
        </w:rPr>
        <w:t xml:space="preserve"> им. </w:t>
      </w:r>
      <w:proofErr w:type="spellStart"/>
      <w:r w:rsidR="00A8574F">
        <w:rPr>
          <w:sz w:val="26"/>
          <w:szCs w:val="26"/>
        </w:rPr>
        <w:t>Дроботовой</w:t>
      </w:r>
      <w:proofErr w:type="spellEnd"/>
      <w:r w:rsidR="00A8574F">
        <w:rPr>
          <w:sz w:val="26"/>
          <w:szCs w:val="26"/>
        </w:rPr>
        <w:t xml:space="preserve"> Л.И.</w:t>
      </w:r>
      <w:r w:rsidRPr="00B70888">
        <w:rPr>
          <w:sz w:val="26"/>
          <w:szCs w:val="26"/>
        </w:rPr>
        <w:t xml:space="preserve">  на  2016-2020 годы (далее - «дорожная карта») разработан во исполнение:</w:t>
      </w:r>
    </w:p>
    <w:p w:rsidR="006E43A2" w:rsidRPr="00B70888" w:rsidRDefault="006E43A2" w:rsidP="00A8574F">
      <w:pPr>
        <w:shd w:val="clear" w:color="auto" w:fill="FFFFFF"/>
        <w:spacing w:after="0" w:line="240" w:lineRule="auto"/>
        <w:ind w:firstLine="619"/>
        <w:rPr>
          <w:rFonts w:ascii="Times New Roman" w:hAnsi="Times New Roman" w:cs="Times New Roman"/>
          <w:sz w:val="26"/>
          <w:szCs w:val="26"/>
        </w:rPr>
      </w:pPr>
      <w:r w:rsidRPr="00B70888">
        <w:rPr>
          <w:rFonts w:ascii="Times New Roman" w:eastAsia="Times New Roman" w:hAnsi="Times New Roman" w:cs="Times New Roman"/>
          <w:sz w:val="26"/>
          <w:szCs w:val="26"/>
        </w:rPr>
        <w:t>Конвенции о правах инвалидов;</w:t>
      </w:r>
    </w:p>
    <w:p w:rsidR="006E43A2" w:rsidRPr="00B70888" w:rsidRDefault="006E43A2" w:rsidP="00A8574F">
      <w:pPr>
        <w:shd w:val="clear" w:color="auto" w:fill="FFFFFF"/>
        <w:spacing w:after="0" w:line="240" w:lineRule="auto"/>
        <w:ind w:firstLine="619"/>
        <w:rPr>
          <w:rFonts w:ascii="Times New Roman" w:hAnsi="Times New Roman" w:cs="Times New Roman"/>
          <w:sz w:val="26"/>
          <w:szCs w:val="26"/>
        </w:rPr>
      </w:pPr>
      <w:r w:rsidRPr="00B70888">
        <w:rPr>
          <w:rFonts w:ascii="Times New Roman" w:eastAsia="Times New Roman" w:hAnsi="Times New Roman" w:cs="Times New Roman"/>
          <w:sz w:val="26"/>
          <w:szCs w:val="26"/>
        </w:rPr>
        <w:t>Конституции Российской Федерации;</w:t>
      </w:r>
    </w:p>
    <w:p w:rsidR="006E43A2" w:rsidRPr="00B70888" w:rsidRDefault="006E43A2" w:rsidP="00A8574F">
      <w:pPr>
        <w:shd w:val="clear" w:color="auto" w:fill="FFFFFF"/>
        <w:spacing w:after="0" w:line="240" w:lineRule="auto"/>
        <w:ind w:firstLine="619"/>
        <w:rPr>
          <w:rFonts w:ascii="Times New Roman" w:hAnsi="Times New Roman" w:cs="Times New Roman"/>
          <w:sz w:val="26"/>
          <w:szCs w:val="26"/>
        </w:rPr>
      </w:pPr>
      <w:r w:rsidRPr="00B70888">
        <w:rPr>
          <w:rFonts w:ascii="Times New Roman" w:eastAsia="Times New Roman" w:hAnsi="Times New Roman" w:cs="Times New Roman"/>
          <w:sz w:val="26"/>
          <w:szCs w:val="26"/>
        </w:rPr>
        <w:t>Федерального закона «О социальной защите инвалидов в Российской Федерации»;</w:t>
      </w:r>
    </w:p>
    <w:p w:rsidR="00B70888" w:rsidRPr="00B70888" w:rsidRDefault="006E43A2" w:rsidP="00A8574F">
      <w:pPr>
        <w:shd w:val="clear" w:color="auto" w:fill="FFFFFF"/>
        <w:spacing w:line="278" w:lineRule="exact"/>
        <w:ind w:right="19" w:firstLine="619"/>
        <w:jc w:val="both"/>
        <w:rPr>
          <w:rFonts w:ascii="Times New Roman" w:hAnsi="Times New Roman" w:cs="Times New Roman"/>
          <w:sz w:val="26"/>
          <w:szCs w:val="26"/>
        </w:rPr>
      </w:pPr>
      <w:r w:rsidRPr="00B70888">
        <w:rPr>
          <w:rFonts w:ascii="Times New Roman" w:eastAsia="Times New Roman" w:hAnsi="Times New Roman" w:cs="Times New Roman"/>
          <w:sz w:val="26"/>
          <w:szCs w:val="26"/>
        </w:rPr>
        <w:t xml:space="preserve"> «Дорожная карта» направлена на обеспечение условий доступности для инвалидов объектов в МОУ СОШ №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70888">
        <w:rPr>
          <w:rFonts w:ascii="Times New Roman" w:eastAsia="Times New Roman" w:hAnsi="Times New Roman" w:cs="Times New Roman"/>
          <w:sz w:val="26"/>
          <w:szCs w:val="26"/>
        </w:rPr>
        <w:t>4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 xml:space="preserve"> им. </w:t>
      </w:r>
      <w:proofErr w:type="spellStart"/>
      <w:r w:rsidR="00A8574F">
        <w:rPr>
          <w:rFonts w:ascii="Times New Roman" w:eastAsia="Times New Roman" w:hAnsi="Times New Roman" w:cs="Times New Roman"/>
          <w:sz w:val="26"/>
          <w:szCs w:val="26"/>
        </w:rPr>
        <w:t>Дроботовой</w:t>
      </w:r>
      <w:proofErr w:type="spellEnd"/>
      <w:r w:rsidR="00A8574F">
        <w:rPr>
          <w:rFonts w:ascii="Times New Roman" w:eastAsia="Times New Roman" w:hAnsi="Times New Roman" w:cs="Times New Roman"/>
          <w:sz w:val="26"/>
          <w:szCs w:val="26"/>
        </w:rPr>
        <w:t xml:space="preserve"> Л.И.</w:t>
      </w:r>
      <w:r w:rsidRPr="00B70888">
        <w:rPr>
          <w:rFonts w:ascii="Times New Roman" w:eastAsia="Times New Roman" w:hAnsi="Times New Roman" w:cs="Times New Roman"/>
          <w:sz w:val="26"/>
          <w:szCs w:val="26"/>
        </w:rPr>
        <w:t xml:space="preserve"> и предоставляемых на них услуг в соответствии с установленными </w:t>
      </w:r>
      <w:r w:rsidRPr="00B70888">
        <w:rPr>
          <w:rFonts w:ascii="Times New Roman" w:eastAsia="Times New Roman" w:hAnsi="Times New Roman" w:cs="Times New Roman"/>
          <w:spacing w:val="-1"/>
          <w:sz w:val="26"/>
          <w:szCs w:val="26"/>
        </w:rPr>
        <w:t>полномочиями, а также оказание инвалидам при этом необходимой помощи.</w:t>
      </w:r>
      <w:r w:rsidRPr="00B708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0888" w:rsidRPr="00B70888" w:rsidRDefault="00B4280A" w:rsidP="00A8574F">
      <w:pPr>
        <w:pStyle w:val="aa"/>
        <w:numPr>
          <w:ilvl w:val="0"/>
          <w:numId w:val="32"/>
        </w:numPr>
        <w:spacing w:after="0"/>
        <w:ind w:left="0" w:firstLine="6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B70888">
        <w:rPr>
          <w:b/>
          <w:sz w:val="28"/>
          <w:szCs w:val="28"/>
        </w:rPr>
        <w:t xml:space="preserve">арактеристика проблемы </w:t>
      </w:r>
    </w:p>
    <w:p w:rsidR="00B70888" w:rsidRPr="00B7088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sz w:val="26"/>
          <w:szCs w:val="26"/>
        </w:rPr>
      </w:pPr>
      <w:r w:rsidRPr="00B70888">
        <w:rPr>
          <w:rFonts w:ascii="Times New Roman" w:hAnsi="Times New Roman"/>
          <w:sz w:val="26"/>
          <w:szCs w:val="26"/>
        </w:rPr>
        <w:lastRenderedPageBreak/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B70888" w:rsidRPr="00B7088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61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0888">
        <w:rPr>
          <w:rFonts w:ascii="Times New Roman" w:hAnsi="Times New Roman"/>
          <w:sz w:val="26"/>
          <w:szCs w:val="26"/>
        </w:rPr>
        <w:t xml:space="preserve">План разработан на основании Указов Президента Российской Федерации от 07.05.2012 </w:t>
      </w:r>
      <w:hyperlink r:id="rId9" w:history="1">
        <w:r w:rsidRPr="00B70888">
          <w:rPr>
            <w:rStyle w:val="a9"/>
            <w:rFonts w:ascii="Times New Roman" w:hAnsi="Times New Roman"/>
            <w:sz w:val="26"/>
            <w:szCs w:val="26"/>
          </w:rPr>
          <w:t>N 597</w:t>
        </w:r>
      </w:hyperlink>
      <w:r w:rsidRPr="00B70888">
        <w:rPr>
          <w:rFonts w:ascii="Times New Roman" w:hAnsi="Times New Roman"/>
          <w:sz w:val="26"/>
          <w:szCs w:val="26"/>
        </w:rPr>
        <w:t xml:space="preserve"> "О мероприятиях по реализации государственной социальной политики" и от 07.05.2012 </w:t>
      </w:r>
      <w:hyperlink r:id="rId10" w:history="1">
        <w:r w:rsidRPr="00B70888">
          <w:rPr>
            <w:rStyle w:val="a9"/>
            <w:rFonts w:ascii="Times New Roman" w:hAnsi="Times New Roman"/>
            <w:sz w:val="26"/>
            <w:szCs w:val="26"/>
          </w:rPr>
          <w:t>N 599</w:t>
        </w:r>
      </w:hyperlink>
      <w:r w:rsidRPr="00B70888">
        <w:rPr>
          <w:rFonts w:ascii="Times New Roman" w:hAnsi="Times New Roman"/>
          <w:sz w:val="26"/>
          <w:szCs w:val="26"/>
        </w:rPr>
        <w:t xml:space="preserve"> "О мерах по реализации государственной политики в области образования и науки" и в целях исполнения подпункта 1 пункта 4 статьи 26 Федерального закона от 01 декабря 2014 года № 419-ФЗ «О внесении изменений в отдельные законодательные акты</w:t>
      </w:r>
      <w:proofErr w:type="gramEnd"/>
      <w:r w:rsidRPr="00B70888">
        <w:rPr>
          <w:rFonts w:ascii="Times New Roman" w:hAnsi="Times New Roman"/>
          <w:sz w:val="26"/>
          <w:szCs w:val="26"/>
        </w:rPr>
        <w:t xml:space="preserve"> Российской Федерации по вопросам социальной защиты инвалидов в связи с ратификацией</w:t>
      </w:r>
      <w:r>
        <w:rPr>
          <w:rFonts w:ascii="Times New Roman" w:hAnsi="Times New Roman"/>
          <w:sz w:val="26"/>
          <w:szCs w:val="26"/>
        </w:rPr>
        <w:t xml:space="preserve"> Конвенции о правах инвалидов».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A10008">
        <w:rPr>
          <w:rFonts w:ascii="Times New Roman" w:hAnsi="Times New Roman"/>
          <w:sz w:val="26"/>
          <w:szCs w:val="26"/>
        </w:rPr>
        <w:t xml:space="preserve">Основной проблемой в обеспечении доступности социокультурных услуг для инвалидов и маломобильных групп населения является неприспособленность ОО  для посещения её данными категориями граждан. 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0008">
        <w:rPr>
          <w:rFonts w:ascii="Times New Roman" w:hAnsi="Times New Roman"/>
          <w:sz w:val="26"/>
          <w:szCs w:val="26"/>
        </w:rPr>
        <w:t>Создание системного подхода, последовательность и преемственность в проведении социальной реабилитации инвалидов с использованием современных реабилитационных технологий, необходимость эффективного межведомственного взаимодействия и координации работ участников формирования доступной среды жизнедеятельности, а также привлечение нескольких источников финансирования, возможно при решении проблемы формирования доступ</w:t>
      </w:r>
      <w:r w:rsidR="00A8574F">
        <w:rPr>
          <w:rFonts w:ascii="Times New Roman" w:hAnsi="Times New Roman"/>
          <w:sz w:val="26"/>
          <w:szCs w:val="26"/>
        </w:rPr>
        <w:t>ной среды жизнедеятельности в М</w:t>
      </w:r>
      <w:r w:rsidRPr="00A10008">
        <w:rPr>
          <w:rFonts w:ascii="Times New Roman" w:hAnsi="Times New Roman"/>
          <w:sz w:val="26"/>
          <w:szCs w:val="26"/>
        </w:rPr>
        <w:t xml:space="preserve">ОУ СОШ № </w:t>
      </w:r>
      <w:r w:rsidR="00A8574F">
        <w:rPr>
          <w:rFonts w:ascii="Times New Roman" w:hAnsi="Times New Roman"/>
          <w:sz w:val="26"/>
          <w:szCs w:val="26"/>
        </w:rPr>
        <w:t>1</w:t>
      </w:r>
      <w:r w:rsidRPr="00A10008">
        <w:rPr>
          <w:rFonts w:ascii="Times New Roman" w:hAnsi="Times New Roman"/>
          <w:sz w:val="26"/>
          <w:szCs w:val="26"/>
        </w:rPr>
        <w:t>4</w:t>
      </w:r>
      <w:r w:rsidR="00A8574F">
        <w:rPr>
          <w:rFonts w:ascii="Times New Roman" w:hAnsi="Times New Roman"/>
          <w:sz w:val="26"/>
          <w:szCs w:val="26"/>
        </w:rPr>
        <w:t xml:space="preserve"> им. </w:t>
      </w:r>
      <w:proofErr w:type="spellStart"/>
      <w:r w:rsidR="00A8574F">
        <w:rPr>
          <w:rFonts w:ascii="Times New Roman" w:hAnsi="Times New Roman"/>
          <w:sz w:val="26"/>
          <w:szCs w:val="26"/>
        </w:rPr>
        <w:t>Дроботовой</w:t>
      </w:r>
      <w:proofErr w:type="spellEnd"/>
      <w:r w:rsidR="00A8574F">
        <w:rPr>
          <w:rFonts w:ascii="Times New Roman" w:hAnsi="Times New Roman"/>
          <w:sz w:val="26"/>
          <w:szCs w:val="26"/>
        </w:rPr>
        <w:t xml:space="preserve"> Л.И. </w:t>
      </w:r>
      <w:r w:rsidRPr="00A10008">
        <w:rPr>
          <w:rFonts w:ascii="Times New Roman" w:hAnsi="Times New Roman"/>
          <w:sz w:val="26"/>
          <w:szCs w:val="26"/>
        </w:rPr>
        <w:t xml:space="preserve"> с использованием программно-целевого метода.</w:t>
      </w:r>
      <w:proofErr w:type="gramEnd"/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1) ухудшение социально-экономической ситуации;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2) недостаточное ресурсное обеспечение запланированных мероприятий;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3) несвоевременность финансирования запланированных мероприятий;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4) неэффективное взаимодействие соисполнителей.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0008">
        <w:rPr>
          <w:rFonts w:ascii="Times New Roman" w:hAnsi="Times New Roman"/>
          <w:sz w:val="26"/>
          <w:szCs w:val="26"/>
        </w:rPr>
        <w:t>Указанные риски могут привести к снижению уровня и качества жизни инвалидов, а также снижению их трудовой и социальной активности и, как следствие, снижению социальной независимости и экономической самостоятельности,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.</w:t>
      </w:r>
    </w:p>
    <w:p w:rsidR="00B70888" w:rsidRPr="00A10008" w:rsidRDefault="00B70888" w:rsidP="00A857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0008">
        <w:rPr>
          <w:rFonts w:ascii="Times New Roman" w:hAnsi="Times New Roman"/>
          <w:sz w:val="26"/>
          <w:szCs w:val="26"/>
        </w:rPr>
        <w:t xml:space="preserve">Привлечение средств федерального и </w:t>
      </w:r>
      <w:r w:rsidR="00A10008" w:rsidRPr="00A10008">
        <w:rPr>
          <w:rFonts w:ascii="Times New Roman" w:hAnsi="Times New Roman"/>
          <w:sz w:val="26"/>
          <w:szCs w:val="26"/>
        </w:rPr>
        <w:t>региональ</w:t>
      </w:r>
      <w:r w:rsidRPr="00A10008">
        <w:rPr>
          <w:rFonts w:ascii="Times New Roman" w:hAnsi="Times New Roman"/>
          <w:sz w:val="26"/>
          <w:szCs w:val="26"/>
        </w:rPr>
        <w:t xml:space="preserve">ного бюджетов позволит не только снизить расходную часть местного бюджета, но и путем задействования ресурсной базы федерального и </w:t>
      </w:r>
      <w:r w:rsidR="00A10008" w:rsidRPr="00A10008">
        <w:rPr>
          <w:rFonts w:ascii="Times New Roman" w:hAnsi="Times New Roman"/>
          <w:sz w:val="26"/>
          <w:szCs w:val="26"/>
        </w:rPr>
        <w:t>региональ</w:t>
      </w:r>
      <w:r w:rsidRPr="00A10008">
        <w:rPr>
          <w:rFonts w:ascii="Times New Roman" w:hAnsi="Times New Roman"/>
          <w:sz w:val="26"/>
          <w:szCs w:val="26"/>
        </w:rPr>
        <w:t>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, скоординировать задачи, решаемые на федеральном, региональном и муниципальном уровнях, по повышению уровня социальной защищенности, соблюдению прав и социальных гарантий инвалидов.</w:t>
      </w:r>
      <w:proofErr w:type="gramEnd"/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В целях поэтапного обеспечения для инвалидов условий доступности объектов и услуг, определенных статьей 15 Федерального закона "О социальной защите инвалидов в Российской Федерации", иными федеральными </w:t>
      </w:r>
      <w:r w:rsidR="00A8574F">
        <w:rPr>
          <w:rFonts w:ascii="Times New Roman" w:eastAsia="Times New Roman" w:hAnsi="Times New Roman"/>
          <w:bCs/>
          <w:color w:val="000000"/>
          <w:sz w:val="26"/>
          <w:szCs w:val="26"/>
        </w:rPr>
        <w:t>законами, в план мероприятий ("Д</w:t>
      </w: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орожную карту") включаются мероприятия  по повышению значений показателей доступности для инвалидов объектов и услуг, предусматривающий сроки их реализации и ответственных исполнителей</w:t>
      </w:r>
      <w:r w:rsidR="00A10008"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.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lastRenderedPageBreak/>
        <w:t>Показатели доступности для инвалидов объектов и услуг, ожидаемые результаты повышения их значений, перечень мероприятий, реализуемых для достижения запланированных значений показателей доступности для инвалидов объектов и услуг, сроки их реализации определяются исходя: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proofErr w:type="gramStart"/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1) из разделов свода правил СП 59.13330.2012 "СНиП 35-01-2001 "Доступность зданий и сооружений для маломобильных групп населения"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й постановлением Правительства Российской Федерации от 26 декабря 2014 г</w:t>
      </w:r>
      <w:proofErr w:type="gramEnd"/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.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2) из анализа текущего состояния доступности для инвалидов объектов и услуг в соответствующих сферах деятельности;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3) из муниципальных программ в соответствующих сферах деятельности;</w:t>
      </w:r>
    </w:p>
    <w:p w:rsidR="00B70888" w:rsidRPr="00A10008" w:rsidRDefault="00B70888" w:rsidP="00A8574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0008">
        <w:rPr>
          <w:rFonts w:ascii="Times New Roman" w:eastAsia="Times New Roman" w:hAnsi="Times New Roman"/>
          <w:bCs/>
          <w:color w:val="000000"/>
          <w:sz w:val="26"/>
          <w:szCs w:val="26"/>
        </w:rPr>
        <w:t>4) из бюджетных ассигнований местного бюджета на очередной финансовый год и плановый период, предусмотренных в целях повышения значений показателей доступности для инвалидов объектов и услуг.</w:t>
      </w:r>
    </w:p>
    <w:p w:rsidR="006E43A2" w:rsidRDefault="006E43A2" w:rsidP="00A8574F">
      <w:pPr>
        <w:shd w:val="clear" w:color="auto" w:fill="FFFFFF"/>
        <w:tabs>
          <w:tab w:val="left" w:pos="797"/>
        </w:tabs>
        <w:spacing w:before="10" w:line="278" w:lineRule="exact"/>
        <w:ind w:right="24" w:firstLine="567"/>
        <w:jc w:val="both"/>
        <w:rPr>
          <w:rFonts w:ascii="Arial" w:hAnsi="Arial" w:cs="Arial"/>
          <w:spacing w:val="-10"/>
        </w:rPr>
        <w:sectPr w:rsidR="006E43A2" w:rsidSect="00A8574F">
          <w:type w:val="continuous"/>
          <w:pgSz w:w="16834" w:h="11909" w:orient="landscape"/>
          <w:pgMar w:top="567" w:right="567" w:bottom="567" w:left="567" w:header="720" w:footer="720" w:gutter="0"/>
          <w:cols w:space="60"/>
          <w:noEndnote/>
          <w:docGrid w:linePitch="299"/>
        </w:sectPr>
      </w:pPr>
    </w:p>
    <w:p w:rsidR="00A8574F" w:rsidRDefault="00A8574F" w:rsidP="00A857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</w:p>
    <w:p w:rsidR="004031A9" w:rsidRDefault="006E43A2" w:rsidP="00A8574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</w:pPr>
      <w:r w:rsidRPr="00A10008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Текущее состояние и проблемы, сложившиеся в сфере обеспечения доступности объектов и</w:t>
      </w:r>
      <w:r w:rsidR="00A10008" w:rsidRPr="00A10008">
        <w:rPr>
          <w:rFonts w:ascii="Times New Roman" w:hAnsi="Times New Roman" w:cs="Times New Roman"/>
          <w:sz w:val="26"/>
          <w:szCs w:val="26"/>
        </w:rPr>
        <w:t xml:space="preserve"> </w:t>
      </w:r>
      <w:r w:rsidRPr="00A10008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услуг для инвалидов</w:t>
      </w:r>
    </w:p>
    <w:p w:rsidR="006E43A2" w:rsidRPr="00A10008" w:rsidRDefault="006E43A2" w:rsidP="00A857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в </w:t>
      </w:r>
      <w:r w:rsidR="00A10008" w:rsidRPr="00A10008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МОУ СОШ № </w:t>
      </w:r>
      <w:r w:rsidR="00A8574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1</w:t>
      </w:r>
      <w:r w:rsidR="00A10008" w:rsidRPr="00A10008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4</w:t>
      </w:r>
      <w:r w:rsidR="00A8574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им. </w:t>
      </w:r>
      <w:proofErr w:type="spellStart"/>
      <w:r w:rsidR="00A8574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Дроботовой</w:t>
      </w:r>
      <w:proofErr w:type="spellEnd"/>
      <w:r w:rsidR="00A8574F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Л.И.</w:t>
      </w:r>
    </w:p>
    <w:p w:rsidR="006E43A2" w:rsidRPr="00A10008" w:rsidRDefault="00A10008" w:rsidP="00A8574F">
      <w:pPr>
        <w:shd w:val="clear" w:color="auto" w:fill="FFFFFF"/>
        <w:spacing w:before="274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0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>Ч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исленность инвалидов в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 xml:space="preserve">ОУ СОШ №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 xml:space="preserve">им. </w:t>
      </w:r>
      <w:proofErr w:type="spellStart"/>
      <w:r w:rsidR="00A8574F">
        <w:rPr>
          <w:rFonts w:ascii="Times New Roman" w:eastAsia="Times New Roman" w:hAnsi="Times New Roman" w:cs="Times New Roman"/>
          <w:sz w:val="26"/>
          <w:szCs w:val="26"/>
        </w:rPr>
        <w:t>Дроботовой</w:t>
      </w:r>
      <w:proofErr w:type="spellEnd"/>
      <w:r w:rsidR="00A8574F">
        <w:rPr>
          <w:rFonts w:ascii="Times New Roman" w:eastAsia="Times New Roman" w:hAnsi="Times New Roman" w:cs="Times New Roman"/>
          <w:sz w:val="26"/>
          <w:szCs w:val="26"/>
        </w:rPr>
        <w:t xml:space="preserve"> Л.И.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>05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>.201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>6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>8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чел., что составляет 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>2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proofErr w:type="gramStart"/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>численности</w:t>
      </w:r>
      <w:proofErr w:type="gramEnd"/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08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>, в том числе по проблемам здоровья:</w:t>
      </w:r>
    </w:p>
    <w:p w:rsidR="006E43A2" w:rsidRPr="00A10008" w:rsidRDefault="004031A9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инвалиды, </w:t>
      </w:r>
      <w:r w:rsidR="0028524D">
        <w:rPr>
          <w:rFonts w:ascii="Times New Roman" w:eastAsia="Times New Roman" w:hAnsi="Times New Roman" w:cs="Times New Roman"/>
          <w:sz w:val="26"/>
          <w:szCs w:val="26"/>
        </w:rPr>
        <w:t>с соматическими заболеваниями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, - </w:t>
      </w:r>
      <w:r w:rsidR="0028524D">
        <w:rPr>
          <w:rFonts w:ascii="Times New Roman" w:eastAsia="Times New Roman" w:hAnsi="Times New Roman" w:cs="Times New Roman"/>
          <w:sz w:val="26"/>
          <w:szCs w:val="26"/>
        </w:rPr>
        <w:t>6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 xml:space="preserve"> чел.;</w:t>
      </w:r>
    </w:p>
    <w:p w:rsidR="006E43A2" w:rsidRDefault="004031A9" w:rsidP="00A8574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6E43A2" w:rsidRPr="00A10008">
        <w:rPr>
          <w:rFonts w:ascii="Times New Roman" w:eastAsia="Times New Roman" w:hAnsi="Times New Roman" w:cs="Times New Roman"/>
          <w:sz w:val="26"/>
          <w:szCs w:val="26"/>
        </w:rPr>
        <w:t>инвалиды с нарушениями опорно-двигательного аппарата, за исключением инвалидов, передвигающихся на креслах-колясках</w:t>
      </w:r>
      <w:r w:rsidR="00B4280A">
        <w:rPr>
          <w:rFonts w:ascii="Times New Roman" w:eastAsia="Times New Roman" w:hAnsi="Times New Roman" w:cs="Times New Roman"/>
          <w:sz w:val="26"/>
          <w:szCs w:val="26"/>
        </w:rPr>
        <w:t>, -</w:t>
      </w:r>
      <w:r w:rsidR="00A10008" w:rsidRPr="00A10008">
        <w:rPr>
          <w:rFonts w:ascii="Times New Roman" w:eastAsia="Times New Roman" w:hAnsi="Times New Roman" w:cs="Times New Roman"/>
          <w:sz w:val="26"/>
          <w:szCs w:val="26"/>
        </w:rPr>
        <w:t>2</w:t>
      </w:r>
      <w:r w:rsidR="00A857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80A">
        <w:rPr>
          <w:rFonts w:ascii="Times New Roman" w:eastAsia="Times New Roman" w:hAnsi="Times New Roman" w:cs="Times New Roman"/>
          <w:sz w:val="26"/>
          <w:szCs w:val="26"/>
        </w:rPr>
        <w:t>чел.</w:t>
      </w:r>
    </w:p>
    <w:p w:rsidR="0028524D" w:rsidRPr="00A10008" w:rsidRDefault="0028524D" w:rsidP="00A8574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  <w:sectPr w:rsidR="0028524D" w:rsidRPr="00A10008" w:rsidSect="0028524D">
          <w:type w:val="continuous"/>
          <w:pgSz w:w="16834" w:h="11909" w:orient="landscape"/>
          <w:pgMar w:top="1709" w:right="1438" w:bottom="360" w:left="567" w:header="720" w:footer="720" w:gutter="0"/>
          <w:cols w:space="60"/>
          <w:noEndnote/>
        </w:sectPr>
      </w:pPr>
    </w:p>
    <w:p w:rsidR="006E43A2" w:rsidRPr="004031A9" w:rsidRDefault="006E43A2" w:rsidP="00A857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hAnsi="Times New Roman" w:cs="Times New Roman"/>
          <w:b/>
          <w:bCs/>
          <w:spacing w:val="-3"/>
          <w:sz w:val="26"/>
          <w:szCs w:val="26"/>
        </w:rPr>
        <w:lastRenderedPageBreak/>
        <w:t xml:space="preserve">3. </w:t>
      </w:r>
      <w:r w:rsidRPr="004031A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Ож</w:t>
      </w:r>
      <w:r w:rsidR="0028524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идаемые результаты реализации «Д</w:t>
      </w:r>
      <w:r w:rsidRPr="004031A9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орожной карты»</w:t>
      </w:r>
    </w:p>
    <w:p w:rsidR="006E43A2" w:rsidRPr="004031A9" w:rsidRDefault="006E43A2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Ожида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>емыми результатами реализации «Д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орожной карты» являются:</w:t>
      </w:r>
    </w:p>
    <w:p w:rsidR="006E43A2" w:rsidRPr="004031A9" w:rsidRDefault="006E43A2" w:rsidP="00A8574F">
      <w:pPr>
        <w:shd w:val="clear" w:color="auto" w:fill="FFFFFF"/>
        <w:tabs>
          <w:tab w:val="left" w:pos="979"/>
          <w:tab w:val="left" w:pos="3038"/>
          <w:tab w:val="left" w:pos="5261"/>
          <w:tab w:val="left" w:pos="6662"/>
          <w:tab w:val="left" w:pos="8750"/>
        </w:tabs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hAnsi="Times New Roman" w:cs="Times New Roman"/>
          <w:spacing w:val="-16"/>
          <w:sz w:val="26"/>
          <w:szCs w:val="26"/>
        </w:rPr>
        <w:t>1.</w:t>
      </w:r>
      <w:r w:rsidRPr="004031A9">
        <w:rPr>
          <w:rFonts w:ascii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Обеспечение инвалидам (включая инвалидов, использующих кресла-коляски)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  <w:t>на объектах социальной инфраструктуры, условий для беспрепятственного доступа к объектам социальной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инфраструктур</w:t>
      </w:r>
      <w:r w:rsidR="004031A9"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, местам отдыха и предоставляемым в них услугам;</w:t>
      </w:r>
    </w:p>
    <w:p w:rsidR="006E43A2" w:rsidRPr="004031A9" w:rsidRDefault="006E43A2" w:rsidP="00A8574F">
      <w:pPr>
        <w:shd w:val="clear" w:color="auto" w:fill="FFFFFF"/>
        <w:spacing w:before="5"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условий индивидуальной мобильности инвалидов и возможности самостоятельного передвижения по территории, на которой расположены объекты социальной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инфраструктур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>ы;</w:t>
      </w:r>
    </w:p>
    <w:p w:rsidR="006E43A2" w:rsidRPr="004031A9" w:rsidRDefault="006E43A2" w:rsidP="00A8574F">
      <w:pPr>
        <w:shd w:val="clear" w:color="auto" w:fill="FFFFFF"/>
        <w:spacing w:before="5" w:after="0" w:line="240" w:lineRule="auto"/>
        <w:ind w:right="1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сопровождения инвалидов, имеющих стойкие расстройства функции зрения и самостоятельного передвижения, и оказания им помощи на объектах социальной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инфраструктур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43A2" w:rsidRPr="004031A9" w:rsidRDefault="006E43A2" w:rsidP="00A8574F">
      <w:pPr>
        <w:shd w:val="clear" w:color="auto" w:fill="FFFFFF"/>
        <w:spacing w:before="5" w:after="0" w:line="240" w:lineRule="auto"/>
        <w:ind w:right="2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надлежащего размещения оборудования и носителей информации, необходимых для обеспечения беспрепятственного доступа инвалидов к объектам социальной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инфраструктур</w:t>
      </w:r>
      <w:r w:rsidR="004031A9" w:rsidRPr="004031A9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и услугам с учетом ограничений их жизнедеятельности;</w:t>
      </w:r>
    </w:p>
    <w:p w:rsidR="006E43A2" w:rsidRPr="004031A9" w:rsidRDefault="006E43A2" w:rsidP="00A8574F">
      <w:pPr>
        <w:shd w:val="clear" w:color="auto" w:fill="FFFFFF"/>
        <w:tabs>
          <w:tab w:val="left" w:pos="2755"/>
          <w:tab w:val="left" w:pos="4469"/>
          <w:tab w:val="left" w:pos="6010"/>
          <w:tab w:val="left" w:pos="7594"/>
        </w:tabs>
        <w:spacing w:before="5"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дублирования необходимой для инвалидов зв</w:t>
      </w:r>
      <w:r w:rsidR="00A53BD3">
        <w:rPr>
          <w:rFonts w:ascii="Times New Roman" w:eastAsia="Times New Roman" w:hAnsi="Times New Roman" w:cs="Times New Roman"/>
          <w:sz w:val="26"/>
          <w:szCs w:val="26"/>
        </w:rPr>
        <w:t xml:space="preserve">уковой и зрительной </w:t>
      </w:r>
      <w:proofErr w:type="spellStart"/>
      <w:r w:rsidR="00A53BD3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proofErr w:type="gramStart"/>
      <w:r w:rsidR="00A53B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proofErr w:type="gramEnd"/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также надписей, знаков и иной текстовой и графической информации знаками, выполненными</w:t>
      </w:r>
      <w:r w:rsidR="00A53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pacing w:val="-4"/>
          <w:sz w:val="26"/>
          <w:szCs w:val="26"/>
        </w:rPr>
        <w:t>рельефно-точечным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pacing w:val="-7"/>
          <w:sz w:val="26"/>
          <w:szCs w:val="26"/>
        </w:rPr>
        <w:t>шрифтом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pacing w:val="-8"/>
          <w:sz w:val="26"/>
          <w:szCs w:val="26"/>
        </w:rPr>
        <w:t>Брайля,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допуска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сурдопереводчика</w:t>
      </w:r>
      <w:proofErr w:type="spellEnd"/>
      <w:r w:rsidR="004031A9" w:rsidRPr="004031A9">
        <w:rPr>
          <w:rFonts w:ascii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и </w:t>
      </w:r>
      <w:proofErr w:type="spellStart"/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тифлосурдопереводчика</w:t>
      </w:r>
      <w:proofErr w:type="spellEnd"/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6E43A2" w:rsidRPr="004031A9" w:rsidRDefault="006E43A2" w:rsidP="00A8574F">
      <w:pPr>
        <w:shd w:val="clear" w:color="auto" w:fill="FFFFFF"/>
        <w:spacing w:before="5"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lastRenderedPageBreak/>
        <w:t>допуска на объекты собаки-проводника при налич</w:t>
      </w:r>
      <w:proofErr w:type="gramStart"/>
      <w:r w:rsidRPr="004031A9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4031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у и</w:t>
      </w:r>
      <w:proofErr w:type="gramEnd"/>
      <w:r w:rsidRPr="004031A9">
        <w:rPr>
          <w:rFonts w:ascii="Times New Roman" w:eastAsia="Times New Roman" w:hAnsi="Times New Roman" w:cs="Times New Roman"/>
          <w:sz w:val="26"/>
          <w:szCs w:val="26"/>
        </w:rPr>
        <w:t>нвалида документа, подтверждающего ее специальное обучение;</w:t>
      </w:r>
    </w:p>
    <w:p w:rsidR="006E43A2" w:rsidRPr="004031A9" w:rsidRDefault="006E43A2" w:rsidP="00A8574F">
      <w:pPr>
        <w:shd w:val="clear" w:color="auto" w:fill="FFFFFF"/>
        <w:spacing w:before="5"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eastAsia="Times New Roman" w:hAnsi="Times New Roman" w:cs="Times New Roman"/>
          <w:sz w:val="26"/>
          <w:szCs w:val="26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E43A2" w:rsidRPr="004031A9" w:rsidRDefault="006E43A2" w:rsidP="00A8574F">
      <w:pPr>
        <w:shd w:val="clear" w:color="auto" w:fill="FFFFFF"/>
        <w:tabs>
          <w:tab w:val="left" w:pos="979"/>
          <w:tab w:val="left" w:pos="1786"/>
          <w:tab w:val="left" w:pos="3576"/>
          <w:tab w:val="left" w:pos="4277"/>
          <w:tab w:val="left" w:pos="6187"/>
          <w:tab w:val="left" w:pos="8170"/>
          <w:tab w:val="left" w:pos="8875"/>
        </w:tabs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1A9">
        <w:rPr>
          <w:rFonts w:ascii="Times New Roman" w:hAnsi="Times New Roman" w:cs="Times New Roman"/>
          <w:spacing w:val="-15"/>
          <w:sz w:val="26"/>
          <w:szCs w:val="26"/>
        </w:rPr>
        <w:t>2.</w:t>
      </w:r>
      <w:r w:rsidRPr="004031A9">
        <w:rPr>
          <w:rFonts w:ascii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Осуществление инструктирования или об</w:t>
      </w:r>
      <w:r w:rsidR="00A53BD3">
        <w:rPr>
          <w:rFonts w:ascii="Times New Roman" w:eastAsia="Times New Roman" w:hAnsi="Times New Roman" w:cs="Times New Roman"/>
          <w:sz w:val="26"/>
          <w:szCs w:val="26"/>
        </w:rPr>
        <w:t xml:space="preserve">учения специалистов, работающих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с инвалидами, по вопросам, связанным с обеспечением доступности для инвалидов объектов</w:t>
      </w:r>
      <w:r w:rsidR="00A53B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pacing w:val="-3"/>
          <w:sz w:val="26"/>
          <w:szCs w:val="26"/>
        </w:rPr>
        <w:t>социальной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pacing w:val="-5"/>
          <w:sz w:val="26"/>
          <w:szCs w:val="26"/>
        </w:rPr>
        <w:t>инфраструктур</w:t>
      </w:r>
      <w:r w:rsidR="004031A9" w:rsidRPr="004031A9">
        <w:rPr>
          <w:rFonts w:ascii="Times New Roman" w:eastAsia="Times New Roman" w:hAnsi="Times New Roman" w:cs="Times New Roman"/>
          <w:spacing w:val="-5"/>
          <w:sz w:val="26"/>
          <w:szCs w:val="26"/>
        </w:rPr>
        <w:t>ы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ab/>
      </w:r>
      <w:r w:rsidRPr="004031A9">
        <w:rPr>
          <w:rFonts w:ascii="Times New Roman" w:eastAsia="Times New Roman" w:hAnsi="Times New Roman" w:cs="Times New Roman"/>
          <w:spacing w:val="-5"/>
          <w:sz w:val="26"/>
          <w:szCs w:val="26"/>
        </w:rPr>
        <w:t>услуг</w:t>
      </w:r>
      <w:r w:rsidR="004031A9" w:rsidRPr="004031A9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в установленных сферах деятельности в соответствии</w:t>
      </w:r>
      <w:r w:rsidR="00A53BD3">
        <w:rPr>
          <w:rFonts w:ascii="Times New Roman" w:eastAsia="Times New Roman" w:hAnsi="Times New Roman" w:cs="Times New Roman"/>
          <w:sz w:val="26"/>
          <w:szCs w:val="26"/>
        </w:rPr>
        <w:t xml:space="preserve"> с законодательством Российской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Федерации.</w:t>
      </w:r>
    </w:p>
    <w:p w:rsidR="006E43A2" w:rsidRPr="00B4280A" w:rsidRDefault="006E43A2" w:rsidP="00A8574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методикой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, утвержденной приказом </w:t>
      </w:r>
      <w:r w:rsidRPr="004031A9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инистерства труда и социальной защиты Российской Федерации от 25.12.2012 № 626, работы по </w:t>
      </w:r>
      <w:r w:rsidRPr="004031A9">
        <w:rPr>
          <w:rFonts w:ascii="Times New Roman" w:eastAsia="Times New Roman" w:hAnsi="Times New Roman" w:cs="Times New Roman"/>
          <w:sz w:val="26"/>
          <w:szCs w:val="26"/>
        </w:rPr>
        <w:t>обеспечению доступности объектов в приоритетных сферах жизнедеятельности должны проводиться с учетом состояния доступности следующих шести основных структурно-функциональных зон и</w:t>
      </w:r>
      <w:proofErr w:type="gramEnd"/>
      <w:r w:rsidRPr="004031A9">
        <w:rPr>
          <w:rFonts w:ascii="Times New Roman" w:eastAsia="Times New Roman" w:hAnsi="Times New Roman" w:cs="Times New Roman"/>
          <w:sz w:val="26"/>
          <w:szCs w:val="26"/>
        </w:rPr>
        <w:t xml:space="preserve"> элементов, которые определяются для каждой категории инвалидов с учетом имеющихся нарушений функций 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организма, а также условий доступности путей движения к объекту</w:t>
      </w:r>
      <w:r w:rsidR="004031A9" w:rsidRPr="00B4280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0A">
        <w:rPr>
          <w:rFonts w:ascii="Times New Roman" w:eastAsia="Times New Roman" w:hAnsi="Times New Roman" w:cs="Times New Roman"/>
          <w:sz w:val="26"/>
          <w:szCs w:val="26"/>
        </w:rPr>
        <w:t>территория, прилегающая к зданию (участок), - вход (выходы) на территорию, путь (пути) движения на территории, лестница (наружная), пандус (наружный);</w:t>
      </w:r>
      <w:proofErr w:type="gramEnd"/>
    </w:p>
    <w:p w:rsidR="00B4280A" w:rsidRPr="00B4280A" w:rsidRDefault="00B4280A" w:rsidP="00A8574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0A">
        <w:rPr>
          <w:rFonts w:ascii="Times New Roman" w:eastAsia="Times New Roman" w:hAnsi="Times New Roman" w:cs="Times New Roman"/>
          <w:sz w:val="26"/>
          <w:szCs w:val="26"/>
        </w:rPr>
        <w:t>вход (выходы) в здание - лестница (наружная), пандус (наружный), входная площадка (перед дверью), дверь (входная), тамбур;</w:t>
      </w:r>
      <w:proofErr w:type="gramEnd"/>
    </w:p>
    <w:p w:rsidR="00B4280A" w:rsidRPr="00B4280A" w:rsidRDefault="00B4280A" w:rsidP="00A8574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80A">
        <w:rPr>
          <w:rFonts w:ascii="Times New Roman" w:eastAsia="Times New Roman" w:hAnsi="Times New Roman" w:cs="Times New Roman"/>
          <w:sz w:val="26"/>
          <w:szCs w:val="26"/>
        </w:rPr>
        <w:t>путь (пути) движения внутри здания (в том числе пути эвакуации) - коридор (вестибюль, зона ожидания, галерея, балкон), лестница (внутри здания), пандус (внутри здания), лифт пассажирский (или подъемник), дверь, пути эвакуации (в том числе зоны безопасности);</w:t>
      </w:r>
      <w:proofErr w:type="gramEnd"/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z w:val="26"/>
          <w:szCs w:val="26"/>
        </w:rPr>
        <w:t>зона целевого назначения здания (целевого посещения объекта);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z w:val="26"/>
          <w:szCs w:val="26"/>
        </w:rPr>
        <w:t>санитарно-гигиенические помещения - туалетная комната, бытовая комната (гардеробная);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истема информации и связи (на всех зонах) - визуальные средства, акустические средства, 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тактильные средства.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967F10">
        <w:rPr>
          <w:rFonts w:ascii="Times New Roman" w:eastAsia="Times New Roman" w:hAnsi="Times New Roman" w:cs="Times New Roman"/>
          <w:b/>
          <w:bCs/>
          <w:sz w:val="26"/>
          <w:szCs w:val="26"/>
        </w:rPr>
        <w:t>Сроки и этапы реализации «Д</w:t>
      </w:r>
      <w:r w:rsidRPr="00B4280A">
        <w:rPr>
          <w:rFonts w:ascii="Times New Roman" w:eastAsia="Times New Roman" w:hAnsi="Times New Roman" w:cs="Times New Roman"/>
          <w:b/>
          <w:bCs/>
          <w:sz w:val="26"/>
          <w:szCs w:val="26"/>
        </w:rPr>
        <w:t>орожной карты»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й 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>«Д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орожной карты» рассчитана на 5 лет с 2016 по 2020 годы и включает три этапа: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pacing w:val="-1"/>
          <w:sz w:val="26"/>
          <w:szCs w:val="26"/>
        </w:rPr>
        <w:t>первый этап - 2016 год;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pacing w:val="-1"/>
          <w:sz w:val="26"/>
          <w:szCs w:val="26"/>
        </w:rPr>
        <w:t>второй этап - 2017-2019 годы;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4280A">
        <w:rPr>
          <w:rFonts w:ascii="Times New Roman" w:eastAsia="Times New Roman" w:hAnsi="Times New Roman" w:cs="Times New Roman"/>
          <w:spacing w:val="-1"/>
          <w:sz w:val="26"/>
          <w:szCs w:val="26"/>
        </w:rPr>
        <w:t>третий этап - 2020 год.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BD3">
        <w:rPr>
          <w:rFonts w:ascii="Times New Roman" w:eastAsia="Times New Roman" w:hAnsi="Times New Roman" w:cs="Times New Roman"/>
          <w:b/>
          <w:sz w:val="26"/>
          <w:szCs w:val="26"/>
        </w:rPr>
        <w:t>Первый этап -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 анализ состояния доступности объектов и услуг в приоритетных сферах жизнедеятельности инвалидов, обеспечение работ по актуализации паспортов доступности объектов социальной инфраструктуры для формирования актуальной карты доступности МОУ СОШ № 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 xml:space="preserve"> им. </w:t>
      </w:r>
      <w:proofErr w:type="spellStart"/>
      <w:r w:rsidR="00967F10">
        <w:rPr>
          <w:rFonts w:ascii="Times New Roman" w:eastAsia="Times New Roman" w:hAnsi="Times New Roman" w:cs="Times New Roman"/>
          <w:sz w:val="26"/>
          <w:szCs w:val="26"/>
        </w:rPr>
        <w:t>Дроботовой</w:t>
      </w:r>
      <w:proofErr w:type="spellEnd"/>
      <w:r w:rsidR="00967F10">
        <w:rPr>
          <w:rFonts w:ascii="Times New Roman" w:eastAsia="Times New Roman" w:hAnsi="Times New Roman" w:cs="Times New Roman"/>
          <w:sz w:val="26"/>
          <w:szCs w:val="26"/>
        </w:rPr>
        <w:t xml:space="preserve"> Л.И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BD3">
        <w:rPr>
          <w:rFonts w:ascii="Times New Roman" w:eastAsia="Times New Roman" w:hAnsi="Times New Roman" w:cs="Times New Roman"/>
          <w:b/>
          <w:sz w:val="26"/>
          <w:szCs w:val="26"/>
        </w:rPr>
        <w:t>Второй этап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 - осуществление мероприятий по созданию условий доступности для инвалидов в соответствии с федеральным законодательством.</w:t>
      </w:r>
    </w:p>
    <w:p w:rsidR="00B4280A" w:rsidRPr="00B4280A" w:rsidRDefault="00B4280A" w:rsidP="00A8574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BD3">
        <w:rPr>
          <w:rFonts w:ascii="Times New Roman" w:eastAsia="Times New Roman" w:hAnsi="Times New Roman" w:cs="Times New Roman"/>
          <w:b/>
          <w:sz w:val="26"/>
          <w:szCs w:val="26"/>
        </w:rPr>
        <w:t>Третий этап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 - анализ результатов формирования доступной среды жизнедеятельности для инвалидов и других маломобильных групп населе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>ния в М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ОУ СОШ № 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>4</w:t>
      </w:r>
      <w:r w:rsidR="00967F10">
        <w:rPr>
          <w:rFonts w:ascii="Times New Roman" w:eastAsia="Times New Roman" w:hAnsi="Times New Roman" w:cs="Times New Roman"/>
          <w:sz w:val="26"/>
          <w:szCs w:val="26"/>
        </w:rPr>
        <w:t xml:space="preserve"> им. </w:t>
      </w:r>
      <w:proofErr w:type="spellStart"/>
      <w:r w:rsidR="00967F10">
        <w:rPr>
          <w:rFonts w:ascii="Times New Roman" w:eastAsia="Times New Roman" w:hAnsi="Times New Roman" w:cs="Times New Roman"/>
          <w:sz w:val="26"/>
          <w:szCs w:val="26"/>
        </w:rPr>
        <w:t>Дроботовой</w:t>
      </w:r>
      <w:proofErr w:type="spellEnd"/>
      <w:r w:rsidR="00967F10">
        <w:rPr>
          <w:rFonts w:ascii="Times New Roman" w:eastAsia="Times New Roman" w:hAnsi="Times New Roman" w:cs="Times New Roman"/>
          <w:sz w:val="26"/>
          <w:szCs w:val="26"/>
        </w:rPr>
        <w:t xml:space="preserve"> Л.И.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 с учетом проведенных  </w:t>
      </w:r>
      <w:r w:rsidRPr="00B4280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ероприятий в рамках реализации государственных программ </w:t>
      </w:r>
      <w:r w:rsidRPr="00B4280A">
        <w:rPr>
          <w:rFonts w:ascii="Times New Roman" w:eastAsia="Times New Roman" w:hAnsi="Times New Roman" w:cs="Times New Roman"/>
          <w:sz w:val="26"/>
          <w:szCs w:val="26"/>
        </w:rPr>
        <w:t xml:space="preserve">  и достижения показателей доступности для инвалидов объектов и услуг.</w:t>
      </w:r>
    </w:p>
    <w:p w:rsidR="00B4280A" w:rsidRDefault="00B4280A" w:rsidP="00A53BD3">
      <w:pPr>
        <w:shd w:val="clear" w:color="auto" w:fill="FFFFFF"/>
        <w:spacing w:after="0" w:line="264" w:lineRule="exact"/>
        <w:ind w:right="5" w:hanging="426"/>
        <w:jc w:val="both"/>
      </w:pPr>
    </w:p>
    <w:p w:rsidR="00B4280A" w:rsidRDefault="00B4280A" w:rsidP="00A53BD3">
      <w:pPr>
        <w:shd w:val="clear" w:color="auto" w:fill="FFFFFF"/>
        <w:spacing w:after="0" w:line="264" w:lineRule="exact"/>
        <w:ind w:right="5" w:hanging="426"/>
        <w:jc w:val="both"/>
      </w:pPr>
    </w:p>
    <w:p w:rsidR="00B4280A" w:rsidRDefault="00B4280A" w:rsidP="00B4280A">
      <w:pPr>
        <w:shd w:val="clear" w:color="auto" w:fill="FFFFFF"/>
        <w:spacing w:after="0" w:line="264" w:lineRule="exact"/>
        <w:ind w:right="5"/>
        <w:jc w:val="both"/>
        <w:sectPr w:rsidR="00B4280A" w:rsidSect="00A53BD3">
          <w:type w:val="continuous"/>
          <w:pgSz w:w="16834" w:h="11909" w:orient="landscape"/>
          <w:pgMar w:top="284" w:right="850" w:bottom="850" w:left="851" w:header="720" w:footer="720" w:gutter="0"/>
          <w:cols w:space="60"/>
          <w:noEndnote/>
        </w:sectPr>
      </w:pPr>
    </w:p>
    <w:p w:rsidR="00B4280A" w:rsidRDefault="00B4280A" w:rsidP="00B4280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76441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 xml:space="preserve">Показатели доступности для инвалидов объектов и услуг </w:t>
      </w:r>
      <w:r w:rsidR="00967F1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(«Д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орожная карта»)</w:t>
      </w:r>
    </w:p>
    <w:p w:rsidR="006E43A2" w:rsidRDefault="006E43A2" w:rsidP="006E43A2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tbl>
      <w:tblPr>
        <w:tblStyle w:val="af3"/>
        <w:tblW w:w="158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134"/>
        <w:gridCol w:w="1134"/>
        <w:gridCol w:w="1134"/>
        <w:gridCol w:w="1229"/>
        <w:gridCol w:w="3260"/>
      </w:tblGrid>
      <w:tr w:rsidR="00B4280A" w:rsidRPr="00B83FB7" w:rsidTr="000463D9">
        <w:tc>
          <w:tcPr>
            <w:tcW w:w="567" w:type="dxa"/>
            <w:vMerge w:val="restart"/>
          </w:tcPr>
          <w:p w:rsidR="00B4280A" w:rsidRPr="00B83FB7" w:rsidRDefault="00B4280A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3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Merge w:val="restart"/>
          </w:tcPr>
          <w:p w:rsidR="00B4280A" w:rsidRPr="00B83FB7" w:rsidRDefault="00B4280A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6190" w:type="dxa"/>
            <w:gridSpan w:val="5"/>
          </w:tcPr>
          <w:p w:rsidR="00B4280A" w:rsidRPr="00B83FB7" w:rsidRDefault="00B4280A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260" w:type="dxa"/>
            <w:vMerge w:val="restart"/>
          </w:tcPr>
          <w:p w:rsidR="00B4280A" w:rsidRPr="001E3F64" w:rsidRDefault="00B4280A" w:rsidP="00B42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F64">
              <w:rPr>
                <w:rFonts w:ascii="Times New Roman" w:hAnsi="Times New Roman"/>
                <w:sz w:val="20"/>
                <w:szCs w:val="20"/>
              </w:rPr>
              <w:t>Должностное лицо управления, организации, ответственное за мониторинг и достижение запланированных значений показателей доступности управления, организации</w:t>
            </w:r>
          </w:p>
        </w:tc>
      </w:tr>
      <w:tr w:rsidR="00967F10" w:rsidRPr="00B83FB7" w:rsidTr="000463D9">
        <w:tc>
          <w:tcPr>
            <w:tcW w:w="567" w:type="dxa"/>
            <w:vMerge/>
          </w:tcPr>
          <w:p w:rsidR="00967F10" w:rsidRPr="00B83FB7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67F10" w:rsidRPr="00B83FB7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29" w:type="dxa"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B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vMerge/>
          </w:tcPr>
          <w:p w:rsidR="00967F10" w:rsidRPr="00B83FB7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F10" w:rsidRPr="00B83FB7" w:rsidTr="000463D9">
        <w:tc>
          <w:tcPr>
            <w:tcW w:w="567" w:type="dxa"/>
          </w:tcPr>
          <w:p w:rsidR="00967F10" w:rsidRPr="00B83FB7" w:rsidRDefault="00967F10" w:rsidP="00B4280A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967F10" w:rsidRPr="005F50BD" w:rsidRDefault="00967F10" w:rsidP="00967F10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 xml:space="preserve">Удельный вес инвалидов, обучающихся совместно с другими обучающимися (в инклюзивных условиях)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У СОШ № 14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 xml:space="preserve">  от общего числа детей-инвалидов 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</w:tcPr>
          <w:p w:rsidR="00967F10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67F10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967F10" w:rsidRDefault="00967F10" w:rsidP="00967F1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МОУ СОШ № 14 и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  </w:t>
            </w:r>
          </w:p>
        </w:tc>
      </w:tr>
      <w:tr w:rsidR="00967F10" w:rsidRPr="00B83FB7" w:rsidTr="000463D9">
        <w:tc>
          <w:tcPr>
            <w:tcW w:w="567" w:type="dxa"/>
          </w:tcPr>
          <w:p w:rsidR="00967F10" w:rsidRPr="00B83FB7" w:rsidRDefault="00967F10" w:rsidP="00B4280A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967F10" w:rsidRPr="005F50BD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инвалидов, обучающихся на дому, в том числе дистанционно, от общего числа этой категории детей</w:t>
            </w:r>
          </w:p>
        </w:tc>
        <w:tc>
          <w:tcPr>
            <w:tcW w:w="1559" w:type="dxa"/>
          </w:tcPr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3260" w:type="dxa"/>
          </w:tcPr>
          <w:p w:rsidR="00967F10" w:rsidRDefault="00967F10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МОУ СОШ № 14 и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  </w:t>
            </w:r>
          </w:p>
        </w:tc>
      </w:tr>
      <w:tr w:rsidR="00967F10" w:rsidRPr="00B83FB7" w:rsidTr="000463D9">
        <w:tc>
          <w:tcPr>
            <w:tcW w:w="567" w:type="dxa"/>
          </w:tcPr>
          <w:p w:rsidR="00967F10" w:rsidRPr="00B83FB7" w:rsidRDefault="00967F10" w:rsidP="00B4280A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967F10" w:rsidRPr="005F50BD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О, прошедших специальную подготовку для работы с инвалидами и детьми с ОВЗ, от общего числа педагогических работников</w:t>
            </w:r>
          </w:p>
        </w:tc>
        <w:tc>
          <w:tcPr>
            <w:tcW w:w="1559" w:type="dxa"/>
          </w:tcPr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260" w:type="dxa"/>
          </w:tcPr>
          <w:p w:rsidR="00967F10" w:rsidRDefault="00967F10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МОУ СОШ № 14 и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  </w:t>
            </w:r>
          </w:p>
        </w:tc>
      </w:tr>
      <w:tr w:rsidR="00967F10" w:rsidRPr="00B83FB7" w:rsidTr="000463D9">
        <w:tc>
          <w:tcPr>
            <w:tcW w:w="567" w:type="dxa"/>
          </w:tcPr>
          <w:p w:rsidR="00967F10" w:rsidRPr="00B83FB7" w:rsidRDefault="00967F10" w:rsidP="00B4280A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967F10" w:rsidRPr="005F50BD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 xml:space="preserve">Удельный вес приспособленных для обучения инвалидов и детей с ОВЗ  школьных аудиторий от общего числа аудиторий </w:t>
            </w:r>
          </w:p>
        </w:tc>
        <w:tc>
          <w:tcPr>
            <w:tcW w:w="1559" w:type="dxa"/>
          </w:tcPr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B428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67F10" w:rsidRPr="005F50BD" w:rsidRDefault="00967F10" w:rsidP="00DA1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%</w:t>
            </w:r>
          </w:p>
        </w:tc>
        <w:tc>
          <w:tcPr>
            <w:tcW w:w="3260" w:type="dxa"/>
          </w:tcPr>
          <w:p w:rsidR="00967F10" w:rsidRDefault="00967F10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МОУ СОШ № 14 и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  </w:t>
            </w:r>
          </w:p>
        </w:tc>
      </w:tr>
      <w:tr w:rsidR="00967F10" w:rsidRPr="00B83FB7" w:rsidTr="000463D9">
        <w:tc>
          <w:tcPr>
            <w:tcW w:w="567" w:type="dxa"/>
          </w:tcPr>
          <w:p w:rsidR="00967F10" w:rsidRPr="00B83FB7" w:rsidRDefault="00967F10" w:rsidP="00B4280A">
            <w:pPr>
              <w:pStyle w:val="aa"/>
              <w:numPr>
                <w:ilvl w:val="0"/>
                <w:numId w:val="34"/>
              </w:numPr>
              <w:spacing w:before="0" w:beforeAutospacing="0" w:after="0" w:afterAutospacing="0"/>
              <w:ind w:left="114" w:hanging="57"/>
              <w:contextualSpacing/>
            </w:pPr>
          </w:p>
        </w:tc>
        <w:tc>
          <w:tcPr>
            <w:tcW w:w="5812" w:type="dxa"/>
          </w:tcPr>
          <w:p w:rsidR="00967F10" w:rsidRPr="005F50BD" w:rsidRDefault="00967F10" w:rsidP="00B4280A">
            <w:pPr>
              <w:rPr>
                <w:rFonts w:ascii="Times New Roman" w:hAnsi="Times New Roman"/>
                <w:sz w:val="24"/>
                <w:szCs w:val="24"/>
              </w:rPr>
            </w:pPr>
            <w:r w:rsidRPr="005F50BD">
              <w:rPr>
                <w:rFonts w:ascii="Times New Roman" w:hAnsi="Times New Roman"/>
                <w:sz w:val="24"/>
                <w:szCs w:val="24"/>
              </w:rPr>
              <w:t>Доля инвалидов, систематически занимающихся физической культурой в ОО от общего числа таких детей</w:t>
            </w:r>
          </w:p>
        </w:tc>
        <w:tc>
          <w:tcPr>
            <w:tcW w:w="1559" w:type="dxa"/>
          </w:tcPr>
          <w:p w:rsidR="00967F10" w:rsidRPr="005F50BD" w:rsidRDefault="00967F10" w:rsidP="0096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61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61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67F10" w:rsidRPr="005F50BD" w:rsidRDefault="00967F10" w:rsidP="0061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5F50B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29" w:type="dxa"/>
          </w:tcPr>
          <w:p w:rsidR="00967F10" w:rsidRPr="005F50BD" w:rsidRDefault="00967F10" w:rsidP="00613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</w:tcPr>
          <w:p w:rsidR="00967F10" w:rsidRDefault="00967F10" w:rsidP="00967F10"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Директор МОУ СОШ № 14 им.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роботово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Л.И.  </w:t>
            </w:r>
          </w:p>
        </w:tc>
      </w:tr>
    </w:tbl>
    <w:p w:rsidR="00613AFC" w:rsidRPr="00122220" w:rsidRDefault="00613AFC" w:rsidP="00613AFC">
      <w:pPr>
        <w:spacing w:line="240" w:lineRule="auto"/>
        <w:jc w:val="center"/>
        <w:rPr>
          <w:sz w:val="28"/>
          <w:szCs w:val="28"/>
        </w:rPr>
      </w:pPr>
      <w:r w:rsidRPr="0093241F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>«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ожная карта</w:t>
      </w:r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 </w:t>
      </w:r>
      <w:r w:rsidRPr="0093241F">
        <w:rPr>
          <w:rFonts w:ascii="Times New Roman" w:hAnsi="Times New Roman" w:cs="Times New Roman"/>
          <w:b/>
          <w:sz w:val="28"/>
          <w:szCs w:val="28"/>
        </w:rPr>
        <w:t xml:space="preserve">реализуемых для достижения запланированных 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начений показателей доступности образовательных организаций и услуг в сфере образования </w:t>
      </w:r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Ш № </w:t>
      </w:r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. </w:t>
      </w:r>
      <w:proofErr w:type="spellStart"/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>Дроботовой</w:t>
      </w:r>
      <w:proofErr w:type="spellEnd"/>
      <w:r w:rsidR="000463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детей-инвалидов и маломобильных групп населения на период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20 гг.</w:t>
      </w:r>
    </w:p>
    <w:tbl>
      <w:tblPr>
        <w:tblStyle w:val="af3"/>
        <w:tblW w:w="155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4394"/>
        <w:gridCol w:w="2977"/>
        <w:gridCol w:w="2410"/>
        <w:gridCol w:w="1701"/>
        <w:gridCol w:w="3398"/>
      </w:tblGrid>
      <w:tr w:rsidR="00613AFC" w:rsidTr="007247E5">
        <w:tc>
          <w:tcPr>
            <w:tcW w:w="567" w:type="dxa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 xml:space="preserve">№ </w:t>
            </w:r>
            <w:proofErr w:type="gramStart"/>
            <w:r w:rsidRPr="00CD7E55">
              <w:rPr>
                <w:b/>
              </w:rPr>
              <w:t>п</w:t>
            </w:r>
            <w:proofErr w:type="gramEnd"/>
            <w:r w:rsidRPr="00CD7E55">
              <w:rPr>
                <w:b/>
              </w:rPr>
              <w:t>/п</w:t>
            </w:r>
          </w:p>
        </w:tc>
        <w:tc>
          <w:tcPr>
            <w:tcW w:w="4536" w:type="dxa"/>
            <w:gridSpan w:val="2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>Нормативно правовой акт (программа), иной документ, которым предусмотрено проведение мероприятий</w:t>
            </w:r>
          </w:p>
        </w:tc>
        <w:tc>
          <w:tcPr>
            <w:tcW w:w="2410" w:type="dxa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>Ответственные исполнители, соисполнители</w:t>
            </w:r>
          </w:p>
        </w:tc>
        <w:tc>
          <w:tcPr>
            <w:tcW w:w="1701" w:type="dxa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>Срок реализации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>Ожидаемый результат</w:t>
            </w:r>
          </w:p>
        </w:tc>
      </w:tr>
      <w:tr w:rsidR="00613AFC" w:rsidRPr="00391194" w:rsidTr="007247E5">
        <w:tc>
          <w:tcPr>
            <w:tcW w:w="15589" w:type="dxa"/>
            <w:gridSpan w:val="7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 xml:space="preserve"> Раздел </w:t>
            </w:r>
            <w:r w:rsidRPr="00CD7E55">
              <w:rPr>
                <w:b/>
                <w:lang w:val="en-US"/>
              </w:rPr>
              <w:t>I</w:t>
            </w:r>
            <w:r w:rsidRPr="00CD7E55">
              <w:rPr>
                <w:b/>
              </w:rPr>
              <w:t xml:space="preserve">. Совершенствование нормативной правовой базы 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>1.1</w:t>
            </w:r>
          </w:p>
        </w:tc>
        <w:tc>
          <w:tcPr>
            <w:tcW w:w="4394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t>Анализ нормативных правовых документов ОО</w:t>
            </w:r>
          </w:p>
        </w:tc>
        <w:tc>
          <w:tcPr>
            <w:tcW w:w="2977" w:type="dxa"/>
          </w:tcPr>
          <w:p w:rsidR="00613AFC" w:rsidRDefault="00613AFC" w:rsidP="00613AFC">
            <w:pPr>
              <w:pStyle w:val="aa"/>
            </w:pPr>
            <w:r>
              <w:t xml:space="preserve">  </w:t>
            </w:r>
          </w:p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613AFC" w:rsidRPr="00CD7E55" w:rsidRDefault="000463D9" w:rsidP="000463D9">
            <w:pPr>
              <w:pStyle w:val="aa"/>
            </w:pPr>
            <w:r>
              <w:lastRenderedPageBreak/>
              <w:t xml:space="preserve">Директор МОУ СОШ № 14 им. </w:t>
            </w:r>
            <w:proofErr w:type="spellStart"/>
            <w:r>
              <w:lastRenderedPageBreak/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lastRenderedPageBreak/>
              <w:t>март-июль, 2016г.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t>Аудит актуального состояния нормативных документов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Default="00613AFC" w:rsidP="00613AFC">
            <w:pPr>
              <w:pStyle w:val="aa"/>
              <w:jc w:val="center"/>
            </w:pPr>
            <w:r>
              <w:lastRenderedPageBreak/>
              <w:t>1.2.</w:t>
            </w:r>
          </w:p>
        </w:tc>
        <w:tc>
          <w:tcPr>
            <w:tcW w:w="4394" w:type="dxa"/>
          </w:tcPr>
          <w:p w:rsidR="00613AFC" w:rsidRDefault="00613AFC" w:rsidP="00613AFC">
            <w:pPr>
              <w:pStyle w:val="aa"/>
            </w:pPr>
            <w:r>
              <w:t xml:space="preserve">Подготовка и внесение изменений в локальные правовые документы МОУ СОШ № </w:t>
            </w:r>
            <w:r w:rsidR="000463D9">
              <w:t>1</w:t>
            </w:r>
            <w:r>
              <w:t xml:space="preserve">4  </w:t>
            </w:r>
            <w:r w:rsidR="000463D9">
              <w:t xml:space="preserve">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</w:t>
            </w:r>
          </w:p>
          <w:p w:rsidR="00613AFC" w:rsidRDefault="00613AFC" w:rsidP="00613AFC">
            <w:pPr>
              <w:pStyle w:val="aa"/>
            </w:pPr>
          </w:p>
        </w:tc>
        <w:tc>
          <w:tcPr>
            <w:tcW w:w="2977" w:type="dxa"/>
          </w:tcPr>
          <w:p w:rsidR="00613AFC" w:rsidRDefault="00613AFC" w:rsidP="00613AFC">
            <w:pPr>
              <w:pStyle w:val="aa"/>
              <w:jc w:val="center"/>
            </w:pPr>
            <w:r>
              <w:t>Локальные нормативные документы, регламентирующие деятельность муниципальных образовательных организаций</w:t>
            </w:r>
          </w:p>
        </w:tc>
        <w:tc>
          <w:tcPr>
            <w:tcW w:w="2410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t>Администрация  образовательной организации</w:t>
            </w:r>
          </w:p>
        </w:tc>
        <w:tc>
          <w:tcPr>
            <w:tcW w:w="1701" w:type="dxa"/>
          </w:tcPr>
          <w:p w:rsidR="00613AFC" w:rsidRDefault="00613AFC" w:rsidP="00613AFC">
            <w:pPr>
              <w:pStyle w:val="aa"/>
              <w:jc w:val="center"/>
            </w:pPr>
            <w:r>
              <w:t>Июнь – август, 2016г.</w:t>
            </w:r>
          </w:p>
        </w:tc>
        <w:tc>
          <w:tcPr>
            <w:tcW w:w="3398" w:type="dxa"/>
          </w:tcPr>
          <w:p w:rsidR="00613AFC" w:rsidRDefault="00613AFC" w:rsidP="000463D9">
            <w:pPr>
              <w:pStyle w:val="aa"/>
              <w:jc w:val="center"/>
            </w:pPr>
            <w:r>
              <w:t>Приведени</w:t>
            </w:r>
            <w:r w:rsidR="000463D9">
              <w:t xml:space="preserve">е локальных правовых документов 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</w:t>
            </w:r>
            <w:r>
              <w:t xml:space="preserve"> в соответствие с требованиями законодательства в области образования, в том числе в части обеспечения состояния доступности услуг и образовательных организаций  для инвалидов и других МГН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613AFC" w:rsidP="00613AFC">
            <w:pPr>
              <w:pStyle w:val="aa"/>
              <w:jc w:val="center"/>
            </w:pPr>
            <w:r>
              <w:t>1.3.</w:t>
            </w:r>
          </w:p>
        </w:tc>
        <w:tc>
          <w:tcPr>
            <w:tcW w:w="4394" w:type="dxa"/>
          </w:tcPr>
          <w:p w:rsidR="00613AFC" w:rsidRPr="00CD7E55" w:rsidRDefault="00613AFC" w:rsidP="000463D9">
            <w:pPr>
              <w:pStyle w:val="aa"/>
              <w:jc w:val="center"/>
            </w:pPr>
            <w:r w:rsidRPr="00CD7E55">
              <w:t>Разработка паспорт</w:t>
            </w:r>
            <w:r w:rsidR="000463D9">
              <w:t>а</w:t>
            </w:r>
            <w:r w:rsidRPr="00CD7E55">
              <w:t xml:space="preserve"> доступности </w:t>
            </w:r>
            <w:r w:rsidR="000463D9">
              <w:rPr>
                <w:rFonts w:eastAsia="Calibri"/>
                <w:color w:val="000000"/>
              </w:rPr>
              <w:t xml:space="preserve">Директор МОУ СОШ № 14 им. </w:t>
            </w:r>
            <w:proofErr w:type="spellStart"/>
            <w:r w:rsidR="000463D9">
              <w:rPr>
                <w:rFonts w:eastAsia="Calibri"/>
                <w:color w:val="000000"/>
              </w:rPr>
              <w:t>Дроботовой</w:t>
            </w:r>
            <w:proofErr w:type="spellEnd"/>
            <w:r w:rsidR="000463D9">
              <w:rPr>
                <w:rFonts w:eastAsia="Calibri"/>
                <w:color w:val="000000"/>
              </w:rPr>
              <w:t xml:space="preserve"> Л.И.  </w:t>
            </w:r>
            <w:r>
              <w:t>для детей-инвалидов и маломобильных групп населения (далее-МГН)</w:t>
            </w:r>
            <w:r w:rsidRPr="00CD7E55">
              <w:t xml:space="preserve"> </w:t>
            </w:r>
          </w:p>
        </w:tc>
        <w:tc>
          <w:tcPr>
            <w:tcW w:w="2977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613AFC" w:rsidRPr="00CD7E55" w:rsidRDefault="000463D9" w:rsidP="000463D9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1701" w:type="dxa"/>
          </w:tcPr>
          <w:p w:rsidR="00613AFC" w:rsidRPr="00CD7E55" w:rsidRDefault="000463D9" w:rsidP="000463D9">
            <w:pPr>
              <w:pStyle w:val="aa"/>
              <w:jc w:val="center"/>
            </w:pPr>
            <w:r>
              <w:t xml:space="preserve">апрель 2016 </w:t>
            </w:r>
            <w:r w:rsidR="00613AFC" w:rsidRPr="00CD7E55">
              <w:t>г</w:t>
            </w:r>
            <w:r w:rsidR="00613AFC">
              <w:t>.</w:t>
            </w:r>
          </w:p>
        </w:tc>
        <w:tc>
          <w:tcPr>
            <w:tcW w:w="3398" w:type="dxa"/>
          </w:tcPr>
          <w:p w:rsidR="00613AFC" w:rsidRPr="00CD7E55" w:rsidRDefault="00613AFC" w:rsidP="000463D9">
            <w:pPr>
              <w:pStyle w:val="aa"/>
              <w:jc w:val="center"/>
            </w:pPr>
            <w:r w:rsidRPr="00CD7E55">
              <w:t>Наличие оперативной и объективной инф</w:t>
            </w:r>
            <w:r w:rsidR="000463D9">
              <w:t xml:space="preserve">ормации о состоянии доступности 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 </w:t>
            </w:r>
            <w:r w:rsidRPr="00CD7E55">
              <w:t>для инвалидов и других МГН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>1.</w:t>
            </w:r>
            <w:r>
              <w:t>4</w:t>
            </w:r>
          </w:p>
        </w:tc>
        <w:tc>
          <w:tcPr>
            <w:tcW w:w="4394" w:type="dxa"/>
          </w:tcPr>
          <w:p w:rsidR="00613AFC" w:rsidRPr="00CD7E55" w:rsidRDefault="00613AFC" w:rsidP="000463D9">
            <w:pPr>
              <w:pStyle w:val="aa"/>
              <w:jc w:val="center"/>
            </w:pPr>
            <w:r w:rsidRPr="00CD7E55">
              <w:t xml:space="preserve">Разработка адресной программы адаптации и обеспечения доступности </w:t>
            </w:r>
            <w:r w:rsidR="000463D9">
              <w:t xml:space="preserve">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 </w:t>
            </w:r>
            <w:r w:rsidRPr="00CD7E55">
              <w:t>для инвалидов и других МГН</w:t>
            </w:r>
          </w:p>
        </w:tc>
        <w:tc>
          <w:tcPr>
            <w:tcW w:w="2977" w:type="dxa"/>
          </w:tcPr>
          <w:p w:rsidR="00613AFC" w:rsidRPr="00CD7E55" w:rsidRDefault="007247E5" w:rsidP="00613AFC">
            <w:pPr>
              <w:pStyle w:val="aa"/>
              <w:jc w:val="center"/>
            </w:pPr>
            <w:r>
              <w:t>Федеральный Закон №273-ФЗ от 29.12.2012г. «Об образовании в Российской Федерации»</w:t>
            </w:r>
            <w:r w:rsidR="00613AFC">
              <w:t xml:space="preserve"> </w:t>
            </w:r>
          </w:p>
        </w:tc>
        <w:tc>
          <w:tcPr>
            <w:tcW w:w="2410" w:type="dxa"/>
          </w:tcPr>
          <w:p w:rsidR="00613AFC" w:rsidRDefault="00613AFC" w:rsidP="00613AFC">
            <w:pPr>
              <w:pStyle w:val="aa"/>
              <w:jc w:val="center"/>
            </w:pPr>
            <w:r>
              <w:t xml:space="preserve">Администрация </w:t>
            </w:r>
          </w:p>
          <w:p w:rsidR="00613AFC" w:rsidRPr="00CD7E55" w:rsidRDefault="00613AFC" w:rsidP="00613AFC">
            <w:pPr>
              <w:pStyle w:val="aa"/>
              <w:jc w:val="center"/>
            </w:pPr>
            <w:r>
              <w:t>Рабочая группа</w:t>
            </w:r>
          </w:p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1701" w:type="dxa"/>
          </w:tcPr>
          <w:p w:rsidR="00613AFC" w:rsidRPr="00CD7E55" w:rsidRDefault="000463D9" w:rsidP="00995077">
            <w:pPr>
              <w:pStyle w:val="aa"/>
              <w:jc w:val="center"/>
            </w:pPr>
            <w:r>
              <w:t>2016-</w:t>
            </w:r>
            <w:r w:rsidR="00613AFC" w:rsidRPr="00CD7E55">
              <w:t>201</w:t>
            </w:r>
            <w:r w:rsidR="00995077">
              <w:t>7</w:t>
            </w:r>
            <w:r>
              <w:t xml:space="preserve"> г</w:t>
            </w:r>
            <w:r w:rsidR="00613AFC" w:rsidRPr="00CD7E55">
              <w:t>г.</w:t>
            </w:r>
          </w:p>
        </w:tc>
        <w:tc>
          <w:tcPr>
            <w:tcW w:w="3398" w:type="dxa"/>
          </w:tcPr>
          <w:p w:rsidR="00613AFC" w:rsidRPr="00CD7E55" w:rsidRDefault="00613AFC" w:rsidP="000463D9">
            <w:pPr>
              <w:pStyle w:val="aa"/>
              <w:jc w:val="center"/>
            </w:pPr>
            <w:r>
              <w:t xml:space="preserve">Обеспечение состояния доступности </w:t>
            </w:r>
            <w:r w:rsidR="000463D9">
              <w:t xml:space="preserve">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</w:t>
            </w:r>
            <w:r>
              <w:t xml:space="preserve"> для инвалидов и других МГН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613AFC" w:rsidP="00995077">
            <w:pPr>
              <w:pStyle w:val="aa"/>
              <w:jc w:val="center"/>
            </w:pPr>
            <w:r>
              <w:t>1.</w:t>
            </w:r>
            <w:r w:rsidR="00995077">
              <w:t>5</w:t>
            </w:r>
          </w:p>
        </w:tc>
        <w:tc>
          <w:tcPr>
            <w:tcW w:w="4394" w:type="dxa"/>
          </w:tcPr>
          <w:p w:rsidR="00613AFC" w:rsidRPr="00CD7E55" w:rsidRDefault="00613AFC" w:rsidP="000463D9">
            <w:pPr>
              <w:pStyle w:val="aa"/>
              <w:jc w:val="center"/>
            </w:pPr>
            <w:r>
              <w:t xml:space="preserve">Создание условий в </w:t>
            </w:r>
            <w:r w:rsidR="000463D9">
              <w:t xml:space="preserve">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</w:t>
            </w:r>
            <w:proofErr w:type="spellStart"/>
            <w:r w:rsidR="000463D9">
              <w:t>Л.И.</w:t>
            </w:r>
            <w:r>
              <w:t>для</w:t>
            </w:r>
            <w:proofErr w:type="spellEnd"/>
            <w:r>
              <w:t xml:space="preserve"> реализации инклюзивного образования и обеспечения равного доступа к образованию всех обучающихся с учетом разнообразия особых образовательных потребностей и индивидуальных возможностей.</w:t>
            </w:r>
          </w:p>
        </w:tc>
        <w:tc>
          <w:tcPr>
            <w:tcW w:w="2977" w:type="dxa"/>
          </w:tcPr>
          <w:p w:rsidR="00613AFC" w:rsidRPr="00CD7E55" w:rsidRDefault="00613AFC" w:rsidP="00613AFC">
            <w:pPr>
              <w:pStyle w:val="aa"/>
              <w:jc w:val="center"/>
            </w:pPr>
            <w:r>
              <w:t>Федеральный Закон №273-ФЗ от 29.12.2012г. «Об образовании в Российской Федерации»</w:t>
            </w:r>
          </w:p>
        </w:tc>
        <w:tc>
          <w:tcPr>
            <w:tcW w:w="2410" w:type="dxa"/>
          </w:tcPr>
          <w:p w:rsidR="000463D9" w:rsidRPr="00CD7E55" w:rsidRDefault="000463D9" w:rsidP="000463D9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  <w:p w:rsidR="00613AFC" w:rsidRPr="00CD7E55" w:rsidRDefault="00613AFC" w:rsidP="000463D9">
            <w:pPr>
              <w:pStyle w:val="aa"/>
            </w:pPr>
          </w:p>
        </w:tc>
        <w:tc>
          <w:tcPr>
            <w:tcW w:w="1701" w:type="dxa"/>
          </w:tcPr>
          <w:p w:rsidR="00613AFC" w:rsidRPr="00CD7E55" w:rsidRDefault="00613AFC" w:rsidP="00995077">
            <w:pPr>
              <w:pStyle w:val="aa"/>
              <w:jc w:val="center"/>
            </w:pPr>
            <w:r>
              <w:t>2016-20</w:t>
            </w:r>
            <w:r w:rsidR="00995077">
              <w:t>20</w:t>
            </w:r>
          </w:p>
        </w:tc>
        <w:tc>
          <w:tcPr>
            <w:tcW w:w="3398" w:type="dxa"/>
          </w:tcPr>
          <w:p w:rsidR="00613AFC" w:rsidRDefault="00613AFC" w:rsidP="000463D9">
            <w:pPr>
              <w:pStyle w:val="aa"/>
              <w:jc w:val="center"/>
            </w:pPr>
            <w:r>
              <w:t xml:space="preserve">Обеспечение состояния доступности </w:t>
            </w:r>
            <w:r w:rsidR="000463D9">
              <w:t xml:space="preserve">МОУ СОШ № 14 им. </w:t>
            </w:r>
            <w:proofErr w:type="spellStart"/>
            <w:r w:rsidR="000463D9">
              <w:t>Дроботовой</w:t>
            </w:r>
            <w:proofErr w:type="spellEnd"/>
            <w:r w:rsidR="000463D9">
              <w:t xml:space="preserve"> Л.И.</w:t>
            </w:r>
            <w:r>
              <w:t xml:space="preserve"> для инвалидов и других МГН</w:t>
            </w:r>
          </w:p>
        </w:tc>
      </w:tr>
      <w:tr w:rsidR="00613AFC" w:rsidTr="007247E5">
        <w:tc>
          <w:tcPr>
            <w:tcW w:w="15589" w:type="dxa"/>
            <w:gridSpan w:val="7"/>
          </w:tcPr>
          <w:p w:rsidR="00613AFC" w:rsidRPr="00CD7E55" w:rsidRDefault="00613AFC" w:rsidP="00613AFC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 xml:space="preserve">Раздел </w:t>
            </w:r>
            <w:r w:rsidR="00995077">
              <w:rPr>
                <w:b/>
                <w:lang w:val="en-US"/>
              </w:rPr>
              <w:t>II</w:t>
            </w:r>
            <w:r w:rsidRPr="00CD7E55">
              <w:rPr>
                <w:b/>
              </w:rPr>
              <w:t>. Мероприятия по поэтапному повышению значений показателей доступности предоставляемых инвалидам образовательных услуг с учетом имеющихся у них нарушений функций организма, а так же по оказанию им помощи в преодолении барьеров, препятствующих пользованию образовательных услуг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995077" w:rsidP="00613AFC">
            <w:pPr>
              <w:pStyle w:val="aa"/>
              <w:jc w:val="center"/>
            </w:pPr>
            <w:r>
              <w:t>2.1</w:t>
            </w:r>
          </w:p>
        </w:tc>
        <w:tc>
          <w:tcPr>
            <w:tcW w:w="4394" w:type="dxa"/>
          </w:tcPr>
          <w:p w:rsidR="00613AFC" w:rsidRPr="00CD7E55" w:rsidRDefault="00613AFC" w:rsidP="000463D9">
            <w:pPr>
              <w:pStyle w:val="aa"/>
              <w:jc w:val="center"/>
            </w:pPr>
            <w:r>
              <w:rPr>
                <w:rFonts w:eastAsia="Calibri"/>
              </w:rPr>
              <w:t>Р</w:t>
            </w:r>
            <w:r w:rsidRPr="00CD7E55">
              <w:rPr>
                <w:rFonts w:eastAsia="Calibri"/>
              </w:rPr>
              <w:t xml:space="preserve">еконструкция </w:t>
            </w:r>
            <w:r w:rsidR="00995077">
              <w:rPr>
                <w:rFonts w:eastAsia="Calibri"/>
              </w:rPr>
              <w:t xml:space="preserve"> </w:t>
            </w:r>
            <w:r w:rsidRPr="00CD7E55">
              <w:rPr>
                <w:rFonts w:eastAsia="Calibri"/>
              </w:rPr>
              <w:t xml:space="preserve"> входной лестницы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0463D9">
              <w:t xml:space="preserve">Директор МОУ СОШ № 14 им. </w:t>
            </w:r>
            <w:proofErr w:type="spellStart"/>
            <w:r w:rsidR="000463D9">
              <w:lastRenderedPageBreak/>
              <w:t>Дроботовой</w:t>
            </w:r>
            <w:proofErr w:type="spellEnd"/>
            <w:r w:rsidR="000463D9">
              <w:t xml:space="preserve"> Л.И.</w:t>
            </w:r>
          </w:p>
        </w:tc>
        <w:tc>
          <w:tcPr>
            <w:tcW w:w="2977" w:type="dxa"/>
          </w:tcPr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613AFC" w:rsidRPr="00CD7E55" w:rsidRDefault="000463D9" w:rsidP="000463D9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lastRenderedPageBreak/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lastRenderedPageBreak/>
              <w:t xml:space="preserve">В рамках </w:t>
            </w:r>
            <w:r>
              <w:t xml:space="preserve">текущего </w:t>
            </w:r>
            <w:r w:rsidRPr="00CD7E55">
              <w:lastRenderedPageBreak/>
              <w:t>финансирования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lastRenderedPageBreak/>
              <w:t xml:space="preserve">Обеспечение доступной среды, обеспечивающей </w:t>
            </w:r>
            <w:r w:rsidRPr="00CD7E55">
              <w:lastRenderedPageBreak/>
              <w:t>полноценную интеграцию инвалидов с обществом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Pr="00CD7E55" w:rsidRDefault="00995077" w:rsidP="00613AFC">
            <w:pPr>
              <w:pStyle w:val="aa"/>
              <w:jc w:val="center"/>
            </w:pPr>
            <w:r>
              <w:lastRenderedPageBreak/>
              <w:t>2.2</w:t>
            </w:r>
          </w:p>
        </w:tc>
        <w:tc>
          <w:tcPr>
            <w:tcW w:w="4394" w:type="dxa"/>
          </w:tcPr>
          <w:p w:rsidR="00613AFC" w:rsidRPr="00CD7E55" w:rsidRDefault="00613AFC" w:rsidP="00613AFC">
            <w:pPr>
              <w:pStyle w:val="aa"/>
              <w:jc w:val="both"/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пандуса с навесом и поручнями с двух сторон</w:t>
            </w:r>
            <w:r>
              <w:rPr>
                <w:rFonts w:eastAsia="Calibri"/>
              </w:rPr>
              <w:t xml:space="preserve"> </w:t>
            </w:r>
          </w:p>
          <w:p w:rsidR="00613AFC" w:rsidRPr="00CD7E55" w:rsidRDefault="00613AFC" w:rsidP="00995077">
            <w:pPr>
              <w:jc w:val="both"/>
            </w:pPr>
          </w:p>
        </w:tc>
        <w:tc>
          <w:tcPr>
            <w:tcW w:w="2977" w:type="dxa"/>
          </w:tcPr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613AFC" w:rsidRPr="00CD7E55" w:rsidRDefault="000463D9" w:rsidP="000463D9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613AFC" w:rsidRPr="00CD7E55" w:rsidRDefault="00995077" w:rsidP="000463D9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 w:rsidR="00613AFC">
              <w:t>.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3</w:t>
            </w:r>
          </w:p>
        </w:tc>
        <w:tc>
          <w:tcPr>
            <w:tcW w:w="4394" w:type="dxa"/>
          </w:tcPr>
          <w:p w:rsidR="00995077" w:rsidRPr="00772642" w:rsidRDefault="00995077" w:rsidP="00772642">
            <w:pPr>
              <w:pStyle w:val="a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на входной двери доводчика с автоматической задержкой открывания двери (регулировка установленного):</w:t>
            </w: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995077" w:rsidRPr="00CD7E55" w:rsidRDefault="00772642" w:rsidP="00772642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4</w:t>
            </w:r>
          </w:p>
        </w:tc>
        <w:tc>
          <w:tcPr>
            <w:tcW w:w="4394" w:type="dxa"/>
          </w:tcPr>
          <w:p w:rsidR="00995077" w:rsidRPr="00CD7E55" w:rsidRDefault="00995077" w:rsidP="00995077">
            <w:pPr>
              <w:pStyle w:val="a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кнопки вызова на входе в здание</w:t>
            </w:r>
            <w:r>
              <w:rPr>
                <w:rFonts w:eastAsia="Calibri"/>
              </w:rPr>
              <w:t xml:space="preserve">  </w:t>
            </w:r>
          </w:p>
          <w:p w:rsidR="00995077" w:rsidRPr="00CD7E55" w:rsidRDefault="00995077" w:rsidP="00613AFC">
            <w:pPr>
              <w:pStyle w:val="aa"/>
              <w:rPr>
                <w:rFonts w:eastAsia="Calibri"/>
              </w:rPr>
            </w:pP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995077" w:rsidRPr="00CD7E55" w:rsidRDefault="00772642" w:rsidP="00772642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5</w:t>
            </w:r>
          </w:p>
        </w:tc>
        <w:tc>
          <w:tcPr>
            <w:tcW w:w="4394" w:type="dxa"/>
          </w:tcPr>
          <w:p w:rsidR="00995077" w:rsidRPr="00772642" w:rsidRDefault="00995077" w:rsidP="00772642">
            <w:pPr>
              <w:pStyle w:val="aa"/>
            </w:pPr>
            <w:r>
              <w:rPr>
                <w:rFonts w:eastAsia="Calibri"/>
              </w:rPr>
              <w:t>Р</w:t>
            </w:r>
            <w:r w:rsidRPr="00CD7E55">
              <w:rPr>
                <w:rFonts w:eastAsia="Calibri"/>
              </w:rPr>
              <w:t xml:space="preserve">еконструкция полов в </w:t>
            </w:r>
            <w:r w:rsidR="00772642">
              <w:rPr>
                <w:rFonts w:eastAsia="Calibri"/>
              </w:rPr>
              <w:t>коридорах</w:t>
            </w:r>
            <w:r w:rsidRPr="00CD7E55">
              <w:rPr>
                <w:rFonts w:eastAsia="Calibri"/>
              </w:rPr>
              <w:t xml:space="preserve"> с нанесением тактильных предупреждающих указателей перед дверными проемами и входах на лестницу</w:t>
            </w:r>
            <w:r w:rsidR="00772642">
              <w:rPr>
                <w:rFonts w:eastAsia="Calibri"/>
              </w:rPr>
              <w:t xml:space="preserve"> в</w:t>
            </w:r>
            <w:r w:rsidR="00772642">
              <w:t xml:space="preserve"> МОУ СОШ № 14 им. </w:t>
            </w:r>
            <w:proofErr w:type="spellStart"/>
            <w:r w:rsidR="00772642">
              <w:t>Дроботовой</w:t>
            </w:r>
            <w:proofErr w:type="spellEnd"/>
            <w:r w:rsidR="00772642">
              <w:t xml:space="preserve"> Л.И.</w:t>
            </w: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772642" w:rsidRPr="00CD7E55" w:rsidRDefault="00772642" w:rsidP="00772642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  <w:p w:rsidR="00995077" w:rsidRPr="00CD7E55" w:rsidRDefault="00995077" w:rsidP="00F63308">
            <w:pPr>
              <w:pStyle w:val="aa"/>
              <w:jc w:val="center"/>
            </w:pP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6</w:t>
            </w:r>
          </w:p>
        </w:tc>
        <w:tc>
          <w:tcPr>
            <w:tcW w:w="4394" w:type="dxa"/>
          </w:tcPr>
          <w:p w:rsidR="00995077" w:rsidRPr="00CD7E55" w:rsidRDefault="00995077" w:rsidP="00995077">
            <w:pPr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становка металлических поручней вдоль стен внутри зд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995077" w:rsidRPr="00772642" w:rsidRDefault="00995077" w:rsidP="00772642">
            <w:pPr>
              <w:pStyle w:val="aa"/>
              <w:jc w:val="both"/>
            </w:pP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  <w:r>
              <w:t xml:space="preserve"> </w:t>
            </w:r>
          </w:p>
          <w:p w:rsidR="00995077" w:rsidRPr="00CD7E55" w:rsidRDefault="00995077" w:rsidP="00995077">
            <w:pPr>
              <w:pStyle w:val="aa"/>
              <w:jc w:val="center"/>
            </w:pPr>
            <w:r>
              <w:t xml:space="preserve"> </w:t>
            </w:r>
            <w:r w:rsidRPr="00CD7E55">
              <w:t xml:space="preserve"> </w:t>
            </w:r>
            <w:r>
              <w:t xml:space="preserve"> </w:t>
            </w:r>
            <w:r w:rsidRPr="00CD7E55">
              <w:t xml:space="preserve"> </w:t>
            </w:r>
            <w:r>
              <w:t xml:space="preserve"> </w:t>
            </w:r>
          </w:p>
        </w:tc>
        <w:tc>
          <w:tcPr>
            <w:tcW w:w="2410" w:type="dxa"/>
          </w:tcPr>
          <w:p w:rsidR="00995077" w:rsidRPr="00CD7E55" w:rsidRDefault="00772642" w:rsidP="00772642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7</w:t>
            </w:r>
          </w:p>
        </w:tc>
        <w:tc>
          <w:tcPr>
            <w:tcW w:w="4394" w:type="dxa"/>
          </w:tcPr>
          <w:p w:rsidR="00995077" w:rsidRPr="00CD7E55" w:rsidRDefault="00995077" w:rsidP="0099507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становка знаков доступности помещений (визуальных информаторов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995077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8</w:t>
            </w:r>
          </w:p>
        </w:tc>
        <w:tc>
          <w:tcPr>
            <w:tcW w:w="4394" w:type="dxa"/>
          </w:tcPr>
          <w:p w:rsidR="00995077" w:rsidRPr="00CD7E55" w:rsidRDefault="00995077" w:rsidP="00995077">
            <w:pPr>
              <w:jc w:val="both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 xml:space="preserve">асширение дверных проемо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в соответствии с нормативными требованиями) </w:t>
            </w: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995077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t>2.9</w:t>
            </w:r>
          </w:p>
        </w:tc>
        <w:tc>
          <w:tcPr>
            <w:tcW w:w="4394" w:type="dxa"/>
          </w:tcPr>
          <w:p w:rsidR="00995077" w:rsidRPr="00CD7E55" w:rsidRDefault="00995077" w:rsidP="00995077">
            <w:pPr>
              <w:pStyle w:val="aa"/>
              <w:jc w:val="both"/>
              <w:rPr>
                <w:rFonts w:eastAsia="Calibri"/>
              </w:rPr>
            </w:pPr>
            <w:r>
              <w:t>Р</w:t>
            </w:r>
            <w:r w:rsidRPr="00CD7E55">
              <w:t>еконструкция порогов и перепадов высот в дверном проеме или приобретение перекатных алюминиевых пандусов</w:t>
            </w:r>
            <w:r>
              <w:t xml:space="preserve"> </w:t>
            </w:r>
          </w:p>
        </w:tc>
        <w:tc>
          <w:tcPr>
            <w:tcW w:w="2977" w:type="dxa"/>
          </w:tcPr>
          <w:p w:rsidR="00995077" w:rsidRPr="00CD7E55" w:rsidRDefault="00995077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995077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995077" w:rsidTr="007247E5">
        <w:tc>
          <w:tcPr>
            <w:tcW w:w="709" w:type="dxa"/>
            <w:gridSpan w:val="2"/>
          </w:tcPr>
          <w:p w:rsidR="00995077" w:rsidRPr="00CD7E55" w:rsidRDefault="00995077" w:rsidP="00613AFC">
            <w:pPr>
              <w:pStyle w:val="aa"/>
              <w:jc w:val="center"/>
            </w:pPr>
            <w:r>
              <w:lastRenderedPageBreak/>
              <w:t>2.10</w:t>
            </w:r>
          </w:p>
        </w:tc>
        <w:tc>
          <w:tcPr>
            <w:tcW w:w="4394" w:type="dxa"/>
          </w:tcPr>
          <w:p w:rsidR="00995077" w:rsidRPr="00CD7E55" w:rsidRDefault="00995077" w:rsidP="00613AF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CD7E55">
              <w:rPr>
                <w:rFonts w:ascii="Times New Roman" w:eastAsia="Calibri" w:hAnsi="Times New Roman"/>
                <w:sz w:val="24"/>
                <w:szCs w:val="24"/>
              </w:rPr>
              <w:t>оведение освещенности помещений доступных МГН на 1 ступень по сравнению с требованиями СНи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  <w:p w:rsidR="00995077" w:rsidRPr="00CD7E55" w:rsidRDefault="00995077" w:rsidP="00613AF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95077" w:rsidRPr="00CD7E55" w:rsidRDefault="008A0575" w:rsidP="00995077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995077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995077" w:rsidRPr="00CD7E55" w:rsidRDefault="00995077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995077" w:rsidRPr="00CD7E55" w:rsidRDefault="00995077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A0575" w:rsidTr="007247E5">
        <w:tc>
          <w:tcPr>
            <w:tcW w:w="709" w:type="dxa"/>
            <w:gridSpan w:val="2"/>
          </w:tcPr>
          <w:p w:rsidR="008A0575" w:rsidRPr="00CD7E55" w:rsidRDefault="008A0575" w:rsidP="00613AFC">
            <w:pPr>
              <w:pStyle w:val="aa"/>
              <w:jc w:val="center"/>
            </w:pPr>
            <w:r>
              <w:t>2.11</w:t>
            </w:r>
          </w:p>
        </w:tc>
        <w:tc>
          <w:tcPr>
            <w:tcW w:w="4394" w:type="dxa"/>
          </w:tcPr>
          <w:p w:rsidR="008A0575" w:rsidRPr="00CD7E55" w:rsidRDefault="008A0575" w:rsidP="00995077">
            <w:pPr>
              <w:pStyle w:val="a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CD7E55">
              <w:rPr>
                <w:rFonts w:eastAsia="Calibri"/>
              </w:rPr>
              <w:t>еконструкция туалетной комнаты</w:t>
            </w:r>
            <w:r>
              <w:rPr>
                <w:rFonts w:eastAsia="Calibri"/>
              </w:rPr>
              <w:t xml:space="preserve">  </w:t>
            </w:r>
          </w:p>
          <w:p w:rsidR="008A0575" w:rsidRPr="00CD7E55" w:rsidRDefault="008A0575" w:rsidP="00613AF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0575" w:rsidRPr="00CD7E55" w:rsidRDefault="008A0575" w:rsidP="00613AF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8A0575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8A0575" w:rsidRPr="00CD7E55" w:rsidRDefault="008A0575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A0575" w:rsidRPr="00CD7E55" w:rsidRDefault="008A0575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A0575" w:rsidTr="007247E5">
        <w:tc>
          <w:tcPr>
            <w:tcW w:w="709" w:type="dxa"/>
            <w:gridSpan w:val="2"/>
          </w:tcPr>
          <w:p w:rsidR="008A0575" w:rsidRPr="00CD7E55" w:rsidRDefault="008A0575" w:rsidP="008A0575">
            <w:pPr>
              <w:pStyle w:val="aa"/>
              <w:jc w:val="center"/>
            </w:pPr>
            <w:r>
              <w:t>2</w:t>
            </w:r>
            <w:r w:rsidRPr="00CD7E55">
              <w:t>.1</w:t>
            </w:r>
            <w:r>
              <w:t>2</w:t>
            </w:r>
          </w:p>
        </w:tc>
        <w:tc>
          <w:tcPr>
            <w:tcW w:w="4394" w:type="dxa"/>
          </w:tcPr>
          <w:p w:rsidR="008A0575" w:rsidRPr="00CD7E55" w:rsidRDefault="008A0575" w:rsidP="008A0575">
            <w:pPr>
              <w:pStyle w:val="a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CD7E55">
              <w:rPr>
                <w:rFonts w:eastAsia="Calibri"/>
              </w:rPr>
              <w:t>становка знаков доступности (визуальные информаторы, тактильные)</w:t>
            </w:r>
            <w:r>
              <w:rPr>
                <w:rFonts w:eastAsia="Calibri"/>
              </w:rPr>
              <w:t xml:space="preserve">  </w:t>
            </w:r>
          </w:p>
          <w:p w:rsidR="008A0575" w:rsidRPr="00CD7E55" w:rsidRDefault="008A0575" w:rsidP="00613AF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0575" w:rsidRPr="00CD7E55" w:rsidRDefault="008A0575" w:rsidP="00613AFC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8A0575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8A0575" w:rsidRPr="00CD7E55" w:rsidRDefault="008A0575" w:rsidP="00772642">
            <w:pPr>
              <w:pStyle w:val="aa"/>
              <w:jc w:val="center"/>
            </w:pPr>
            <w:r w:rsidRPr="00CD7E55">
              <w:t xml:space="preserve">В рамках </w:t>
            </w:r>
            <w:r>
              <w:t xml:space="preserve">текущего </w:t>
            </w:r>
            <w:r w:rsidRPr="00CD7E55">
              <w:t>финансирования</w:t>
            </w:r>
            <w:r>
              <w:t>.</w:t>
            </w:r>
          </w:p>
        </w:tc>
        <w:tc>
          <w:tcPr>
            <w:tcW w:w="3398" w:type="dxa"/>
          </w:tcPr>
          <w:p w:rsidR="008A0575" w:rsidRPr="00CD7E55" w:rsidRDefault="008A0575" w:rsidP="00613AFC">
            <w:pPr>
              <w:pStyle w:val="aa"/>
              <w:jc w:val="center"/>
            </w:pPr>
            <w:r w:rsidRPr="00CD7E55">
              <w:t>Обеспечение доступной среды, обеспечивающей полноценную интеграцию инвалидов с обществом</w:t>
            </w:r>
          </w:p>
        </w:tc>
      </w:tr>
      <w:tr w:rsidR="008A0575" w:rsidTr="007247E5">
        <w:tc>
          <w:tcPr>
            <w:tcW w:w="709" w:type="dxa"/>
            <w:gridSpan w:val="2"/>
          </w:tcPr>
          <w:p w:rsidR="008A0575" w:rsidRPr="00CD7E55" w:rsidRDefault="008A0575" w:rsidP="008A0575">
            <w:pPr>
              <w:pStyle w:val="aa"/>
              <w:jc w:val="center"/>
            </w:pPr>
            <w:r>
              <w:t>2.13.</w:t>
            </w:r>
          </w:p>
        </w:tc>
        <w:tc>
          <w:tcPr>
            <w:tcW w:w="4394" w:type="dxa"/>
          </w:tcPr>
          <w:p w:rsidR="008A0575" w:rsidRDefault="008A0575" w:rsidP="00613AF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целевых показателей, анализ по оценке результатов «дорожной карты»</w:t>
            </w:r>
          </w:p>
        </w:tc>
        <w:tc>
          <w:tcPr>
            <w:tcW w:w="2977" w:type="dxa"/>
          </w:tcPr>
          <w:p w:rsidR="008A0575" w:rsidRPr="00114F6A" w:rsidRDefault="00772642" w:rsidP="00613AF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A0575" w:rsidRPr="00114F6A">
              <w:rPr>
                <w:rFonts w:ascii="Times New Roman" w:hAnsi="Times New Roman"/>
                <w:color w:val="000000"/>
                <w:sz w:val="24"/>
                <w:szCs w:val="24"/>
              </w:rPr>
              <w:t>одовые статистические отчеты, анализ</w:t>
            </w:r>
          </w:p>
          <w:p w:rsidR="008A0575" w:rsidRPr="00ED425E" w:rsidRDefault="008A0575" w:rsidP="00613AFC">
            <w:pPr>
              <w:snapToGrid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0575" w:rsidRPr="00CD7E55" w:rsidRDefault="00772642" w:rsidP="00F63308">
            <w:pPr>
              <w:pStyle w:val="aa"/>
              <w:jc w:val="center"/>
            </w:pP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8A0575" w:rsidRPr="00CD7E55" w:rsidRDefault="008A0575" w:rsidP="00772642">
            <w:pPr>
              <w:pStyle w:val="aa"/>
              <w:jc w:val="center"/>
            </w:pPr>
            <w:r>
              <w:t>2016-2020 годы.</w:t>
            </w:r>
          </w:p>
        </w:tc>
        <w:tc>
          <w:tcPr>
            <w:tcW w:w="3398" w:type="dxa"/>
          </w:tcPr>
          <w:p w:rsidR="008A0575" w:rsidRPr="00114F6A" w:rsidRDefault="008A0575" w:rsidP="00772642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доступности посещения инвалидами и другими маломобильными группами населения </w:t>
            </w:r>
            <w:r w:rsidR="00772642" w:rsidRPr="00772642">
              <w:rPr>
                <w:rFonts w:ascii="Times New Roman" w:hAnsi="Times New Roman"/>
                <w:sz w:val="24"/>
                <w:szCs w:val="24"/>
              </w:rPr>
              <w:t xml:space="preserve">МОУ СОШ № 14 им. </w:t>
            </w:r>
            <w:proofErr w:type="spellStart"/>
            <w:r w:rsidR="00772642" w:rsidRPr="00772642"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 w:rsidR="00772642" w:rsidRPr="0077264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Default="008A0575" w:rsidP="008A0575">
            <w:pPr>
              <w:pStyle w:val="aa"/>
              <w:jc w:val="center"/>
            </w:pPr>
            <w:r>
              <w:t>2</w:t>
            </w:r>
            <w:r w:rsidR="00613AFC">
              <w:t>.</w:t>
            </w:r>
            <w:r>
              <w:t>14</w:t>
            </w:r>
            <w:r w:rsidR="00613AFC">
              <w:t>.</w:t>
            </w:r>
          </w:p>
        </w:tc>
        <w:tc>
          <w:tcPr>
            <w:tcW w:w="4394" w:type="dxa"/>
          </w:tcPr>
          <w:p w:rsidR="00613AFC" w:rsidRPr="00736B0F" w:rsidRDefault="00613AFC" w:rsidP="00613AF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-</w:t>
            </w:r>
            <w:proofErr w:type="gramStart"/>
            <w:r w:rsidRPr="00736B0F">
              <w:rPr>
                <w:rFonts w:ascii="Times New Roman" w:hAnsi="Times New Roman"/>
                <w:sz w:val="24"/>
                <w:szCs w:val="24"/>
              </w:rPr>
              <w:t>экономических механиз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доступности образовательных услуг участникам образовательных отношений</w:t>
            </w:r>
            <w:r w:rsidRPr="00736B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13AFC" w:rsidRPr="00736B0F" w:rsidRDefault="00613AFC" w:rsidP="00613AF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sz w:val="24"/>
                <w:szCs w:val="24"/>
              </w:rPr>
              <w:t xml:space="preserve">- Проведение инвентаризации материально-технической и учебной базы </w:t>
            </w:r>
            <w:r w:rsidR="00772642" w:rsidRPr="00772642">
              <w:rPr>
                <w:rFonts w:ascii="Times New Roman" w:hAnsi="Times New Roman"/>
              </w:rPr>
              <w:t xml:space="preserve">МОУ СОШ № 14 им. </w:t>
            </w:r>
            <w:proofErr w:type="spellStart"/>
            <w:r w:rsidR="00772642" w:rsidRPr="00772642">
              <w:rPr>
                <w:rFonts w:ascii="Times New Roman" w:hAnsi="Times New Roman"/>
              </w:rPr>
              <w:t>Дроботовой</w:t>
            </w:r>
            <w:proofErr w:type="spellEnd"/>
            <w:r w:rsidR="00772642" w:rsidRPr="00772642">
              <w:rPr>
                <w:rFonts w:ascii="Times New Roman" w:hAnsi="Times New Roman"/>
              </w:rPr>
              <w:t xml:space="preserve"> Л.И.</w:t>
            </w:r>
            <w:r w:rsidRPr="007726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3AFC" w:rsidRPr="00736B0F" w:rsidRDefault="00613AFC" w:rsidP="00772642">
            <w:pPr>
              <w:pStyle w:val="Default"/>
            </w:pPr>
            <w:r w:rsidRPr="00736B0F">
              <w:t xml:space="preserve"> - Приведение условий  </w:t>
            </w:r>
            <w:r>
              <w:t>р</w:t>
            </w:r>
            <w:r w:rsidR="00772642">
              <w:t>еализации образовательных услуг</w:t>
            </w:r>
            <w:r w:rsidR="00772642" w:rsidRPr="00772642">
              <w:t xml:space="preserve"> МОУ СОШ № 14 им. </w:t>
            </w:r>
            <w:proofErr w:type="spellStart"/>
            <w:r w:rsidR="00772642" w:rsidRPr="00772642">
              <w:t>Дроботовой</w:t>
            </w:r>
            <w:proofErr w:type="spellEnd"/>
            <w:r w:rsidR="00772642" w:rsidRPr="00772642">
              <w:t xml:space="preserve"> </w:t>
            </w:r>
            <w:proofErr w:type="spellStart"/>
            <w:r w:rsidR="00772642" w:rsidRPr="00772642">
              <w:t>Л.И.</w:t>
            </w:r>
            <w:r w:rsidRPr="00736B0F">
              <w:t>в</w:t>
            </w:r>
            <w:proofErr w:type="spellEnd"/>
            <w:r w:rsidRPr="00736B0F">
              <w:t xml:space="preserve"> соответствие с обновленными документами, регулирующими требования санитарных, строительных норм, пожарной безопасности и других  (по мере принятия нормативных актов)</w:t>
            </w:r>
          </w:p>
        </w:tc>
        <w:tc>
          <w:tcPr>
            <w:tcW w:w="2977" w:type="dxa"/>
          </w:tcPr>
          <w:p w:rsidR="00613AFC" w:rsidRPr="00736B0F" w:rsidRDefault="00613AFC" w:rsidP="008A0575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ые ак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образования</w:t>
            </w:r>
          </w:p>
        </w:tc>
        <w:tc>
          <w:tcPr>
            <w:tcW w:w="2410" w:type="dxa"/>
          </w:tcPr>
          <w:p w:rsidR="00613AFC" w:rsidRPr="00772642" w:rsidRDefault="00772642" w:rsidP="00772642">
            <w:pPr>
              <w:shd w:val="clear" w:color="auto" w:fill="FFFFFF"/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642">
              <w:rPr>
                <w:rFonts w:ascii="Times New Roman" w:hAnsi="Times New Roman"/>
                <w:sz w:val="24"/>
                <w:szCs w:val="24"/>
              </w:rPr>
              <w:t xml:space="preserve">Директор МОУ СОШ № 14 им. </w:t>
            </w:r>
            <w:proofErr w:type="spellStart"/>
            <w:r w:rsidRPr="00772642"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 w:rsidRPr="0077264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613AFC" w:rsidRPr="00736B0F" w:rsidRDefault="00613AFC" w:rsidP="008A057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A05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020 годы</w:t>
            </w:r>
          </w:p>
        </w:tc>
        <w:tc>
          <w:tcPr>
            <w:tcW w:w="3398" w:type="dxa"/>
          </w:tcPr>
          <w:p w:rsidR="00613AFC" w:rsidRPr="00736B0F" w:rsidRDefault="00613AFC" w:rsidP="00613AF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условий предоставления услуг в соответствие с требованиями</w:t>
            </w:r>
          </w:p>
        </w:tc>
      </w:tr>
      <w:tr w:rsidR="00613AFC" w:rsidTr="007247E5">
        <w:tc>
          <w:tcPr>
            <w:tcW w:w="709" w:type="dxa"/>
            <w:gridSpan w:val="2"/>
          </w:tcPr>
          <w:p w:rsidR="00613AFC" w:rsidRDefault="008A0575" w:rsidP="00613AFC">
            <w:pPr>
              <w:pStyle w:val="aa"/>
              <w:jc w:val="center"/>
            </w:pPr>
            <w:r>
              <w:t>2.15</w:t>
            </w:r>
            <w:r w:rsidR="00613AFC">
              <w:t>.</w:t>
            </w:r>
          </w:p>
        </w:tc>
        <w:tc>
          <w:tcPr>
            <w:tcW w:w="4394" w:type="dxa"/>
          </w:tcPr>
          <w:p w:rsidR="00613AFC" w:rsidRPr="00736B0F" w:rsidRDefault="00613AFC" w:rsidP="0077264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е сопровождение </w:t>
            </w:r>
            <w:r w:rsidR="007726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Дорожной карты" –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</w:t>
            </w:r>
            <w:r w:rsidR="007726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ой работы в трудов</w:t>
            </w:r>
            <w:r w:rsidR="00772642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</w:t>
            </w:r>
            <w:r w:rsidR="007726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>, публикации в средствах массовой информации, размещение информации в сети Интернет, проведение семинаров и других мероприятий</w:t>
            </w:r>
          </w:p>
        </w:tc>
        <w:tc>
          <w:tcPr>
            <w:tcW w:w="2977" w:type="dxa"/>
          </w:tcPr>
          <w:p w:rsidR="00613AFC" w:rsidRPr="00736B0F" w:rsidRDefault="00613AFC" w:rsidP="00613AFC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AFC" w:rsidRPr="008A0575" w:rsidRDefault="00772642" w:rsidP="00772642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642"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r w:rsidRPr="007726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№ 14 им. </w:t>
            </w:r>
            <w:proofErr w:type="spellStart"/>
            <w:r w:rsidRPr="00772642"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 w:rsidRPr="0077264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613AFC" w:rsidRPr="00736B0F" w:rsidRDefault="00613AFC" w:rsidP="008A0575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</w:t>
            </w:r>
            <w:r w:rsidR="008A05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2020 </w:t>
            </w: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398" w:type="dxa"/>
          </w:tcPr>
          <w:p w:rsidR="00613AFC" w:rsidRPr="00736B0F" w:rsidRDefault="00613AFC" w:rsidP="00613AFC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вышение доступности </w:t>
            </w:r>
            <w:r w:rsidRPr="00114F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ещения инвалидами и другими маломобильными группами населения </w:t>
            </w:r>
            <w:r w:rsidR="00772642" w:rsidRPr="00772642">
              <w:rPr>
                <w:rFonts w:ascii="Times New Roman" w:hAnsi="Times New Roman"/>
                <w:sz w:val="24"/>
                <w:szCs w:val="24"/>
              </w:rPr>
              <w:t xml:space="preserve">МОУ СОШ № 14 им. </w:t>
            </w:r>
            <w:proofErr w:type="spellStart"/>
            <w:r w:rsidR="00772642" w:rsidRPr="00772642"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 w:rsidR="00772642" w:rsidRPr="00772642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613AFC" w:rsidRPr="00736B0F" w:rsidRDefault="00613AFC" w:rsidP="00613AFC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3AFC" w:rsidRPr="00736B0F" w:rsidRDefault="00613AFC" w:rsidP="00613AF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AFC" w:rsidTr="007247E5">
        <w:tc>
          <w:tcPr>
            <w:tcW w:w="709" w:type="dxa"/>
            <w:gridSpan w:val="2"/>
          </w:tcPr>
          <w:p w:rsidR="00613AFC" w:rsidRDefault="00613AFC" w:rsidP="00613AFC">
            <w:pPr>
              <w:pStyle w:val="aa"/>
              <w:jc w:val="center"/>
            </w:pPr>
          </w:p>
        </w:tc>
        <w:tc>
          <w:tcPr>
            <w:tcW w:w="4394" w:type="dxa"/>
          </w:tcPr>
          <w:p w:rsidR="00613AFC" w:rsidRPr="00736B0F" w:rsidRDefault="00613AFC" w:rsidP="00613AFC">
            <w:pPr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3AFC" w:rsidRPr="00736B0F" w:rsidRDefault="00613AFC" w:rsidP="00613AFC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3AFC" w:rsidRPr="00CD7E55" w:rsidRDefault="00613AFC" w:rsidP="00613AFC">
            <w:pPr>
              <w:shd w:val="clear" w:color="auto" w:fill="FFFFFF"/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3AFC" w:rsidRPr="00736B0F" w:rsidRDefault="00613AFC" w:rsidP="00613AF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98" w:type="dxa"/>
          </w:tcPr>
          <w:p w:rsidR="00613AFC" w:rsidRPr="00736B0F" w:rsidRDefault="00613AFC" w:rsidP="00613AFC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3AFC" w:rsidTr="007247E5">
        <w:tc>
          <w:tcPr>
            <w:tcW w:w="15589" w:type="dxa"/>
            <w:gridSpan w:val="7"/>
          </w:tcPr>
          <w:p w:rsidR="00613AFC" w:rsidRPr="00CD7E55" w:rsidRDefault="00613AFC" w:rsidP="008A0575">
            <w:pPr>
              <w:pStyle w:val="aa"/>
              <w:jc w:val="center"/>
              <w:rPr>
                <w:b/>
              </w:rPr>
            </w:pPr>
            <w:r w:rsidRPr="00CD7E55">
              <w:rPr>
                <w:b/>
              </w:rPr>
              <w:t xml:space="preserve">Раздел </w:t>
            </w:r>
            <w:r w:rsidRPr="00CD7E55">
              <w:rPr>
                <w:b/>
                <w:lang w:val="en-US"/>
              </w:rPr>
              <w:t>I</w:t>
            </w:r>
            <w:r w:rsidR="008A0575">
              <w:rPr>
                <w:b/>
                <w:lang w:val="en-US"/>
              </w:rPr>
              <w:t>II</w:t>
            </w:r>
            <w:r w:rsidRPr="00CD7E55">
              <w:rPr>
                <w:b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 образования и оказания помощи в их использовании или получении</w:t>
            </w:r>
          </w:p>
        </w:tc>
      </w:tr>
      <w:tr w:rsidR="00613AFC" w:rsidTr="007247E5">
        <w:tc>
          <w:tcPr>
            <w:tcW w:w="567" w:type="dxa"/>
          </w:tcPr>
          <w:p w:rsidR="00613AFC" w:rsidRPr="00CD7E55" w:rsidRDefault="008A0575" w:rsidP="00613AFC">
            <w:pPr>
              <w:pStyle w:val="aa"/>
              <w:jc w:val="center"/>
            </w:pPr>
            <w:r>
              <w:t>3</w:t>
            </w:r>
            <w:r w:rsidR="00613AFC" w:rsidRPr="00CD7E55">
              <w:t>.1</w:t>
            </w:r>
          </w:p>
        </w:tc>
        <w:tc>
          <w:tcPr>
            <w:tcW w:w="4536" w:type="dxa"/>
            <w:gridSpan w:val="2"/>
          </w:tcPr>
          <w:p w:rsidR="00613AFC" w:rsidRPr="00CD7E55" w:rsidRDefault="00613AFC" w:rsidP="008A0575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ение прохождения к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рс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повышен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</w:t>
            </w:r>
            <w:r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валификации педагогов и специалистов, работающих и сопровождающих детей-инвалидов </w:t>
            </w:r>
            <w:r w:rsidR="008A057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13AFC" w:rsidRPr="00CD7E55" w:rsidRDefault="008A0575" w:rsidP="00613AFC">
            <w:pPr>
              <w:pStyle w:val="aa"/>
              <w:jc w:val="center"/>
            </w:pPr>
            <w:r>
              <w:t xml:space="preserve"> </w:t>
            </w:r>
          </w:p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613AFC" w:rsidRPr="00CD7E55" w:rsidRDefault="00772642" w:rsidP="00772642">
            <w:pPr>
              <w:pStyle w:val="aa"/>
              <w:jc w:val="center"/>
            </w:pPr>
            <w:r>
              <w:t>ООАКМР</w:t>
            </w:r>
            <w:r w:rsidR="00613AFC" w:rsidRPr="00CD7E55">
              <w:t xml:space="preserve">, </w:t>
            </w:r>
            <w:r w:rsidR="00C80510">
              <w:t>директор М</w:t>
            </w:r>
            <w:r w:rsidR="008A0575">
              <w:t xml:space="preserve">ОУ СОШ № </w:t>
            </w:r>
            <w:r>
              <w:t>1</w:t>
            </w:r>
            <w:r w:rsidR="008A0575">
              <w:t xml:space="preserve">4 </w:t>
            </w:r>
            <w:r>
              <w:t xml:space="preserve">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 xml:space="preserve">Ежегодно 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>Обеспечение эффективной работы с детьми – инвалидами.</w:t>
            </w:r>
          </w:p>
        </w:tc>
      </w:tr>
      <w:tr w:rsidR="00613AFC" w:rsidTr="007247E5">
        <w:tc>
          <w:tcPr>
            <w:tcW w:w="567" w:type="dxa"/>
          </w:tcPr>
          <w:p w:rsidR="00613AFC" w:rsidRPr="00CD7E55" w:rsidRDefault="008A0575" w:rsidP="00613AFC">
            <w:pPr>
              <w:pStyle w:val="aa"/>
              <w:jc w:val="center"/>
            </w:pPr>
            <w:r>
              <w:t>3</w:t>
            </w:r>
            <w:r w:rsidR="00613AFC" w:rsidRPr="00CD7E55">
              <w:t>.2</w:t>
            </w:r>
          </w:p>
        </w:tc>
        <w:tc>
          <w:tcPr>
            <w:tcW w:w="4536" w:type="dxa"/>
            <w:gridSpan w:val="2"/>
          </w:tcPr>
          <w:p w:rsidR="00613AFC" w:rsidRPr="00CD7E55" w:rsidRDefault="00C80510" w:rsidP="00C8051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ведение в штатное расписание </w:t>
            </w:r>
            <w:r w:rsidRPr="00C80510">
              <w:rPr>
                <w:rFonts w:ascii="Times New Roman" w:hAnsi="Times New Roman"/>
                <w:sz w:val="24"/>
                <w:szCs w:val="24"/>
              </w:rPr>
              <w:t xml:space="preserve">МОУ СОШ № 14 им. </w:t>
            </w:r>
            <w:proofErr w:type="spellStart"/>
            <w:r w:rsidRPr="00C80510">
              <w:rPr>
                <w:rFonts w:ascii="Times New Roman" w:hAnsi="Times New Roman"/>
                <w:sz w:val="24"/>
                <w:szCs w:val="24"/>
              </w:rPr>
              <w:t>Дроботовой</w:t>
            </w:r>
            <w:proofErr w:type="spellEnd"/>
            <w:r w:rsidRPr="00C80510">
              <w:rPr>
                <w:rFonts w:ascii="Times New Roman" w:hAnsi="Times New Roman"/>
                <w:sz w:val="24"/>
                <w:szCs w:val="24"/>
              </w:rPr>
              <w:t xml:space="preserve"> Л.И. должностей </w:t>
            </w:r>
            <w:proofErr w:type="spellStart"/>
            <w:r w:rsidRPr="00C80510">
              <w:rPr>
                <w:rFonts w:ascii="Times New Roman" w:hAnsi="Times New Roman"/>
                <w:sz w:val="24"/>
                <w:szCs w:val="24"/>
              </w:rPr>
              <w:t>тефлопереводчика</w:t>
            </w:r>
            <w:proofErr w:type="spellEnd"/>
            <w:r w:rsidRPr="00C80510">
              <w:rPr>
                <w:rFonts w:ascii="Times New Roman" w:hAnsi="Times New Roman"/>
                <w:sz w:val="24"/>
                <w:szCs w:val="24"/>
              </w:rPr>
              <w:t>, дефектолога</w:t>
            </w:r>
            <w:r w:rsidR="00613AFC" w:rsidRPr="00C8051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 </w:t>
            </w:r>
            <w:r w:rsidR="00613A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ратора детей – инвалидов, </w:t>
            </w:r>
            <w:r w:rsidR="00613AFC"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ителя – </w:t>
            </w:r>
            <w:proofErr w:type="spellStart"/>
            <w:r w:rsidR="00613AFC" w:rsidRPr="00CD7E5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ьютора</w:t>
            </w:r>
            <w:proofErr w:type="spellEnd"/>
            <w:r w:rsidR="00613A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ассистента (при необходимости)</w:t>
            </w:r>
          </w:p>
        </w:tc>
        <w:tc>
          <w:tcPr>
            <w:tcW w:w="2977" w:type="dxa"/>
          </w:tcPr>
          <w:p w:rsidR="00613AFC" w:rsidRPr="00CD7E55" w:rsidRDefault="008A0575" w:rsidP="00613AFC">
            <w:pPr>
              <w:pStyle w:val="aa"/>
              <w:jc w:val="center"/>
            </w:pPr>
            <w:r>
              <w:t xml:space="preserve"> </w:t>
            </w:r>
          </w:p>
          <w:p w:rsidR="00613AFC" w:rsidRPr="00CD7E55" w:rsidRDefault="00613AFC" w:rsidP="00613AFC">
            <w:pPr>
              <w:pStyle w:val="aa"/>
              <w:jc w:val="center"/>
            </w:pPr>
          </w:p>
        </w:tc>
        <w:tc>
          <w:tcPr>
            <w:tcW w:w="2410" w:type="dxa"/>
          </w:tcPr>
          <w:p w:rsidR="00613AFC" w:rsidRPr="00CD7E55" w:rsidRDefault="00772642" w:rsidP="00C80510">
            <w:pPr>
              <w:pStyle w:val="aa"/>
              <w:jc w:val="center"/>
            </w:pPr>
            <w:r>
              <w:t>ООАКМР</w:t>
            </w:r>
            <w:r w:rsidRPr="00CD7E55">
              <w:t xml:space="preserve">, </w:t>
            </w:r>
            <w:r>
              <w:t xml:space="preserve">директор МОУ СОШ № 14 им. </w:t>
            </w:r>
            <w:proofErr w:type="spellStart"/>
            <w:r>
              <w:t>Дроботовой</w:t>
            </w:r>
            <w:proofErr w:type="spellEnd"/>
            <w:r>
              <w:t xml:space="preserve"> Л.И.</w:t>
            </w:r>
          </w:p>
        </w:tc>
        <w:tc>
          <w:tcPr>
            <w:tcW w:w="1701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 xml:space="preserve">Ежегодно </w:t>
            </w:r>
          </w:p>
        </w:tc>
        <w:tc>
          <w:tcPr>
            <w:tcW w:w="3398" w:type="dxa"/>
          </w:tcPr>
          <w:p w:rsidR="00613AFC" w:rsidRPr="00CD7E55" w:rsidRDefault="00613AFC" w:rsidP="00613AFC">
            <w:pPr>
              <w:pStyle w:val="aa"/>
              <w:jc w:val="center"/>
            </w:pPr>
            <w:r w:rsidRPr="00CD7E55">
              <w:t>Обеспечение эффективной работы с детьми – инвалидами.</w:t>
            </w:r>
          </w:p>
        </w:tc>
      </w:tr>
    </w:tbl>
    <w:p w:rsidR="00613AFC" w:rsidRDefault="00613AFC" w:rsidP="00613AFC">
      <w:pPr>
        <w:pStyle w:val="aa"/>
        <w:jc w:val="center"/>
        <w:rPr>
          <w:sz w:val="28"/>
          <w:szCs w:val="28"/>
        </w:rPr>
      </w:pPr>
    </w:p>
    <w:p w:rsidR="00613AFC" w:rsidRDefault="00613AFC" w:rsidP="00613AFC">
      <w:pPr>
        <w:sectPr w:rsidR="00613AFC" w:rsidSect="007247E5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13AFC" w:rsidRDefault="00613AFC" w:rsidP="00613A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жидаемых результатов реализации</w:t>
      </w:r>
      <w:r w:rsidRPr="001B4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>Плана мероприятий («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рожная карта</w:t>
      </w:r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по 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ю значений показателей доступности образовательных организаций и услуг в сфере образования </w:t>
      </w:r>
      <w:r w:rsidR="008A05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У СОШ № </w:t>
      </w:r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8A057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. </w:t>
      </w:r>
      <w:proofErr w:type="spellStart"/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>Дроботовой</w:t>
      </w:r>
      <w:proofErr w:type="spellEnd"/>
      <w:r w:rsidR="00C805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И.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детей-инвалидов и маломобильных групп населения </w:t>
      </w:r>
    </w:p>
    <w:p w:rsidR="00613AFC" w:rsidRPr="00B250C0" w:rsidRDefault="00613AFC" w:rsidP="00613AFC">
      <w:pPr>
        <w:spacing w:after="0" w:line="240" w:lineRule="auto"/>
        <w:jc w:val="center"/>
        <w:rPr>
          <w:sz w:val="28"/>
          <w:szCs w:val="28"/>
        </w:rPr>
      </w:pP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>на период 201</w:t>
      </w:r>
      <w:r w:rsidR="008A057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B250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2020 гг.</w:t>
      </w:r>
    </w:p>
    <w:p w:rsidR="00613AFC" w:rsidRDefault="00613AFC" w:rsidP="00613AFC">
      <w:pPr>
        <w:spacing w:after="0" w:line="240" w:lineRule="auto"/>
        <w:ind w:firstLine="567"/>
        <w:jc w:val="center"/>
      </w:pPr>
    </w:p>
    <w:p w:rsidR="00613AFC" w:rsidRPr="00D84DFA" w:rsidRDefault="00613AFC" w:rsidP="00613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D84DFA">
        <w:rPr>
          <w:rFonts w:ascii="Times New Roman" w:hAnsi="Times New Roman" w:cs="Times New Roman"/>
          <w:sz w:val="28"/>
          <w:szCs w:val="28"/>
        </w:rPr>
        <w:t xml:space="preserve"> мероприятий по поэтапному повышению значений показателей доступности предоставляемых инвалидам образовательных услуг, при условии своевременного и полного финансирования заявленных мероприятий, прогнозируется повышение качества жизни инвалидов и других категорий маломобильных групп населения, что обеспечит их равноправное место в общественной жизни. </w:t>
      </w:r>
    </w:p>
    <w:p w:rsidR="00613AFC" w:rsidRPr="00D84DFA" w:rsidRDefault="00613AFC" w:rsidP="00613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Дорожной карты должна обеспечить: </w:t>
      </w:r>
    </w:p>
    <w:p w:rsidR="00613AFC" w:rsidRPr="00D84DFA" w:rsidRDefault="00613AFC" w:rsidP="0061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величение доли детей - инвалидов, положительно оценивающих уровень доступности объектов и услуг в сфере образования, в общей численности детей – инвалидов, обучающихся в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ях; </w:t>
      </w:r>
    </w:p>
    <w:p w:rsidR="00613AFC" w:rsidRPr="00D84DFA" w:rsidRDefault="00613AFC" w:rsidP="0061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>- создан</w:t>
      </w:r>
      <w:r w:rsidR="008A0575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4DFA">
        <w:rPr>
          <w:rFonts w:ascii="Times New Roman" w:hAnsi="Times New Roman" w:cs="Times New Roman"/>
          <w:color w:val="000000"/>
          <w:sz w:val="28"/>
          <w:szCs w:val="28"/>
        </w:rPr>
        <w:t>безбарьерн</w:t>
      </w:r>
      <w:r w:rsidR="008A0575">
        <w:rPr>
          <w:rFonts w:ascii="Times New Roman" w:hAnsi="Times New Roman" w:cs="Times New Roman"/>
          <w:color w:val="000000"/>
          <w:sz w:val="28"/>
          <w:szCs w:val="28"/>
        </w:rPr>
        <w:t>ой</w:t>
      </w:r>
      <w:proofErr w:type="spellEnd"/>
      <w:r w:rsidR="008A0575">
        <w:rPr>
          <w:rFonts w:ascii="Times New Roman" w:hAnsi="Times New Roman" w:cs="Times New Roman"/>
          <w:color w:val="000000"/>
          <w:sz w:val="28"/>
          <w:szCs w:val="28"/>
        </w:rPr>
        <w:t xml:space="preserve"> среды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>, позволяющ</w:t>
      </w:r>
      <w:r w:rsidR="008A05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совместное обучение инвалидов и лиц, не имеющих нарушений развития, в общем количестве общеобразовательных учреждений; </w:t>
      </w:r>
    </w:p>
    <w:p w:rsidR="00613AFC" w:rsidRPr="00D84DFA" w:rsidRDefault="00613AFC" w:rsidP="00613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- 100% охват детей – инвалидов, обучающихся в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 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>(не имеющих медицинских противопоказаний) дистанционным образованием, включая техническое обеспечение оказания образовательных услуг.</w:t>
      </w:r>
    </w:p>
    <w:p w:rsidR="00613AFC" w:rsidRPr="00D84DFA" w:rsidRDefault="00613AFC" w:rsidP="00613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общества, повысить внимание общественности, детского сообщества  к проблемам детей с ограниченными возможностями и формировать толерантное отношение общества к инвалидам. Работа 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жной карты способствует</w:t>
      </w:r>
      <w:r w:rsidRPr="00D84DFA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ению в обществе представления о независимости инвалидов, осознанию самими детьми с ограниченными возможностями здоровья своей социальной значимости, развитию их потенциальных способностей. </w:t>
      </w:r>
    </w:p>
    <w:p w:rsidR="00613AFC" w:rsidRPr="00D84DFA" w:rsidRDefault="00613AFC" w:rsidP="00613A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3AFC" w:rsidRPr="00745BBF" w:rsidRDefault="00613AFC" w:rsidP="00613AFC">
      <w:pPr>
        <w:tabs>
          <w:tab w:val="left" w:pos="1005"/>
        </w:tabs>
      </w:pPr>
    </w:p>
    <w:p w:rsidR="003E0A5B" w:rsidRPr="00702C4B" w:rsidRDefault="003E0A5B" w:rsidP="008A0575">
      <w:pPr>
        <w:spacing w:after="0" w:line="240" w:lineRule="auto"/>
        <w:rPr>
          <w:b/>
          <w:i/>
          <w:color w:val="000000"/>
          <w:sz w:val="160"/>
          <w:szCs w:val="36"/>
        </w:rPr>
      </w:pPr>
    </w:p>
    <w:sectPr w:rsidR="003E0A5B" w:rsidRPr="00702C4B" w:rsidSect="00A10008">
      <w:type w:val="continuous"/>
      <w:pgSz w:w="16838" w:h="11906" w:orient="landscape"/>
      <w:pgMar w:top="426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CF" w:rsidRDefault="008400CF" w:rsidP="00830426">
      <w:pPr>
        <w:spacing w:after="0" w:line="240" w:lineRule="auto"/>
      </w:pPr>
      <w:r>
        <w:separator/>
      </w:r>
    </w:p>
  </w:endnote>
  <w:endnote w:type="continuationSeparator" w:id="0">
    <w:p w:rsidR="008400CF" w:rsidRDefault="008400CF" w:rsidP="0083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CF" w:rsidRDefault="008400CF" w:rsidP="00830426">
      <w:pPr>
        <w:spacing w:after="0" w:line="240" w:lineRule="auto"/>
      </w:pPr>
      <w:r>
        <w:separator/>
      </w:r>
    </w:p>
  </w:footnote>
  <w:footnote w:type="continuationSeparator" w:id="0">
    <w:p w:rsidR="008400CF" w:rsidRDefault="008400CF" w:rsidP="0083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7E0B2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4A46FB"/>
    <w:multiLevelType w:val="multilevel"/>
    <w:tmpl w:val="98C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041E9"/>
    <w:multiLevelType w:val="multilevel"/>
    <w:tmpl w:val="9E98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800C5"/>
    <w:multiLevelType w:val="multilevel"/>
    <w:tmpl w:val="76A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052C7"/>
    <w:multiLevelType w:val="multilevel"/>
    <w:tmpl w:val="BB7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B779B"/>
    <w:multiLevelType w:val="multilevel"/>
    <w:tmpl w:val="76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A1CA7"/>
    <w:multiLevelType w:val="hybridMultilevel"/>
    <w:tmpl w:val="220A2930"/>
    <w:lvl w:ilvl="0" w:tplc="87F2F2EE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357A41BC"/>
    <w:multiLevelType w:val="multilevel"/>
    <w:tmpl w:val="0E98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B26D9"/>
    <w:multiLevelType w:val="multilevel"/>
    <w:tmpl w:val="20F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FC10D2"/>
    <w:multiLevelType w:val="multilevel"/>
    <w:tmpl w:val="F5AA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A4CE7"/>
    <w:multiLevelType w:val="multilevel"/>
    <w:tmpl w:val="068C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B0504"/>
    <w:multiLevelType w:val="multilevel"/>
    <w:tmpl w:val="2B44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24839"/>
    <w:multiLevelType w:val="multilevel"/>
    <w:tmpl w:val="DC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E4072"/>
    <w:multiLevelType w:val="multilevel"/>
    <w:tmpl w:val="0A32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476F8"/>
    <w:multiLevelType w:val="multilevel"/>
    <w:tmpl w:val="D76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B1546"/>
    <w:multiLevelType w:val="multilevel"/>
    <w:tmpl w:val="80F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81821"/>
    <w:multiLevelType w:val="hybridMultilevel"/>
    <w:tmpl w:val="B000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46F7"/>
    <w:multiLevelType w:val="singleLevel"/>
    <w:tmpl w:val="747E5ED6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9">
    <w:nsid w:val="4F6224CB"/>
    <w:multiLevelType w:val="multilevel"/>
    <w:tmpl w:val="868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74380"/>
    <w:multiLevelType w:val="hybridMultilevel"/>
    <w:tmpl w:val="83FE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54B2"/>
    <w:multiLevelType w:val="multilevel"/>
    <w:tmpl w:val="DF0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9659E"/>
    <w:multiLevelType w:val="multilevel"/>
    <w:tmpl w:val="8C7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D130F0"/>
    <w:multiLevelType w:val="multilevel"/>
    <w:tmpl w:val="335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E0649"/>
    <w:multiLevelType w:val="multilevel"/>
    <w:tmpl w:val="8C3E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45F91"/>
    <w:multiLevelType w:val="multilevel"/>
    <w:tmpl w:val="02A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BC3124"/>
    <w:multiLevelType w:val="multilevel"/>
    <w:tmpl w:val="FD22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D44B7"/>
    <w:multiLevelType w:val="multilevel"/>
    <w:tmpl w:val="E24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17295"/>
    <w:multiLevelType w:val="multilevel"/>
    <w:tmpl w:val="1BA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F04D8"/>
    <w:multiLevelType w:val="multilevel"/>
    <w:tmpl w:val="2A1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408E5"/>
    <w:multiLevelType w:val="hybridMultilevel"/>
    <w:tmpl w:val="1D5223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D098C"/>
    <w:multiLevelType w:val="multilevel"/>
    <w:tmpl w:val="F12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E300A"/>
    <w:multiLevelType w:val="multilevel"/>
    <w:tmpl w:val="5336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E2858"/>
    <w:multiLevelType w:val="multilevel"/>
    <w:tmpl w:val="BEB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23"/>
  </w:num>
  <w:num w:numId="5">
    <w:abstractNumId w:val="33"/>
  </w:num>
  <w:num w:numId="6">
    <w:abstractNumId w:val="16"/>
  </w:num>
  <w:num w:numId="7">
    <w:abstractNumId w:val="32"/>
  </w:num>
  <w:num w:numId="8">
    <w:abstractNumId w:val="26"/>
  </w:num>
  <w:num w:numId="9">
    <w:abstractNumId w:val="17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  <w:num w:numId="17">
    <w:abstractNumId w:val="4"/>
  </w:num>
  <w:num w:numId="18">
    <w:abstractNumId w:val="27"/>
  </w:num>
  <w:num w:numId="19">
    <w:abstractNumId w:val="5"/>
  </w:num>
  <w:num w:numId="20">
    <w:abstractNumId w:val="21"/>
  </w:num>
  <w:num w:numId="21">
    <w:abstractNumId w:val="25"/>
  </w:num>
  <w:num w:numId="22">
    <w:abstractNumId w:val="10"/>
  </w:num>
  <w:num w:numId="23">
    <w:abstractNumId w:val="29"/>
  </w:num>
  <w:num w:numId="24">
    <w:abstractNumId w:val="31"/>
  </w:num>
  <w:num w:numId="25">
    <w:abstractNumId w:val="28"/>
  </w:num>
  <w:num w:numId="26">
    <w:abstractNumId w:val="20"/>
  </w:num>
  <w:num w:numId="27">
    <w:abstractNumId w:val="1"/>
  </w:num>
  <w:num w:numId="28">
    <w:abstractNumId w:val="11"/>
  </w:num>
  <w:num w:numId="29">
    <w:abstractNumId w:val="19"/>
  </w:num>
  <w:num w:numId="30">
    <w:abstractNumId w:val="2"/>
  </w:num>
  <w:num w:numId="31">
    <w:abstractNumId w:val="18"/>
  </w:num>
  <w:num w:numId="32">
    <w:abstractNumId w:val="7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1A8"/>
    <w:rsid w:val="000159E1"/>
    <w:rsid w:val="00035487"/>
    <w:rsid w:val="00040CD5"/>
    <w:rsid w:val="000463D9"/>
    <w:rsid w:val="0005067C"/>
    <w:rsid w:val="00070881"/>
    <w:rsid w:val="000A1CF2"/>
    <w:rsid w:val="000D1EA8"/>
    <w:rsid w:val="001134CD"/>
    <w:rsid w:val="00116C76"/>
    <w:rsid w:val="00121FFC"/>
    <w:rsid w:val="00135F15"/>
    <w:rsid w:val="00171842"/>
    <w:rsid w:val="00216BED"/>
    <w:rsid w:val="0024043A"/>
    <w:rsid w:val="00246E4F"/>
    <w:rsid w:val="00256B0A"/>
    <w:rsid w:val="00271182"/>
    <w:rsid w:val="0028524D"/>
    <w:rsid w:val="002855FF"/>
    <w:rsid w:val="00292963"/>
    <w:rsid w:val="002A2057"/>
    <w:rsid w:val="002B3349"/>
    <w:rsid w:val="002C3A32"/>
    <w:rsid w:val="002F6FDB"/>
    <w:rsid w:val="003440A0"/>
    <w:rsid w:val="00365B9C"/>
    <w:rsid w:val="003D4378"/>
    <w:rsid w:val="003D7698"/>
    <w:rsid w:val="003E0A5B"/>
    <w:rsid w:val="004031A9"/>
    <w:rsid w:val="00416E49"/>
    <w:rsid w:val="004832CF"/>
    <w:rsid w:val="004858F8"/>
    <w:rsid w:val="00485CA0"/>
    <w:rsid w:val="004D3955"/>
    <w:rsid w:val="004F5A71"/>
    <w:rsid w:val="0053182B"/>
    <w:rsid w:val="005521B8"/>
    <w:rsid w:val="005701EE"/>
    <w:rsid w:val="00592FC4"/>
    <w:rsid w:val="005B42EF"/>
    <w:rsid w:val="005B4BAE"/>
    <w:rsid w:val="00613AFC"/>
    <w:rsid w:val="0063334A"/>
    <w:rsid w:val="00642591"/>
    <w:rsid w:val="006619AC"/>
    <w:rsid w:val="0066402C"/>
    <w:rsid w:val="00680FFE"/>
    <w:rsid w:val="00692DF0"/>
    <w:rsid w:val="006A0568"/>
    <w:rsid w:val="006E43A2"/>
    <w:rsid w:val="006E5CDD"/>
    <w:rsid w:val="006F0BFE"/>
    <w:rsid w:val="00702C4B"/>
    <w:rsid w:val="00722190"/>
    <w:rsid w:val="007247E5"/>
    <w:rsid w:val="0073273D"/>
    <w:rsid w:val="0073460B"/>
    <w:rsid w:val="00772642"/>
    <w:rsid w:val="00794B9D"/>
    <w:rsid w:val="007A6939"/>
    <w:rsid w:val="007A7DD8"/>
    <w:rsid w:val="007C0B24"/>
    <w:rsid w:val="00807945"/>
    <w:rsid w:val="00830426"/>
    <w:rsid w:val="008400CF"/>
    <w:rsid w:val="008761A8"/>
    <w:rsid w:val="00877002"/>
    <w:rsid w:val="00893214"/>
    <w:rsid w:val="008A0575"/>
    <w:rsid w:val="008B128F"/>
    <w:rsid w:val="008C01B3"/>
    <w:rsid w:val="008C2BCD"/>
    <w:rsid w:val="008C70B9"/>
    <w:rsid w:val="009047E8"/>
    <w:rsid w:val="009102F5"/>
    <w:rsid w:val="00920FE1"/>
    <w:rsid w:val="00922181"/>
    <w:rsid w:val="009430A0"/>
    <w:rsid w:val="00967F10"/>
    <w:rsid w:val="00987017"/>
    <w:rsid w:val="00995077"/>
    <w:rsid w:val="009B650C"/>
    <w:rsid w:val="00A10008"/>
    <w:rsid w:val="00A469D5"/>
    <w:rsid w:val="00A51181"/>
    <w:rsid w:val="00A52D66"/>
    <w:rsid w:val="00A53BD3"/>
    <w:rsid w:val="00A67B05"/>
    <w:rsid w:val="00A8526C"/>
    <w:rsid w:val="00A8574F"/>
    <w:rsid w:val="00AA5DA6"/>
    <w:rsid w:val="00AB71A7"/>
    <w:rsid w:val="00AD4CE2"/>
    <w:rsid w:val="00B322E4"/>
    <w:rsid w:val="00B409C5"/>
    <w:rsid w:val="00B4280A"/>
    <w:rsid w:val="00B46391"/>
    <w:rsid w:val="00B70780"/>
    <w:rsid w:val="00B70888"/>
    <w:rsid w:val="00B81E30"/>
    <w:rsid w:val="00B8724C"/>
    <w:rsid w:val="00BB25DC"/>
    <w:rsid w:val="00BD6BDA"/>
    <w:rsid w:val="00BE1AE1"/>
    <w:rsid w:val="00BF1F7D"/>
    <w:rsid w:val="00C07E9E"/>
    <w:rsid w:val="00C35778"/>
    <w:rsid w:val="00C359C8"/>
    <w:rsid w:val="00C80510"/>
    <w:rsid w:val="00CA54D7"/>
    <w:rsid w:val="00D22520"/>
    <w:rsid w:val="00D348F1"/>
    <w:rsid w:val="00D510E9"/>
    <w:rsid w:val="00D574C4"/>
    <w:rsid w:val="00D7582D"/>
    <w:rsid w:val="00DA1AFF"/>
    <w:rsid w:val="00DA4751"/>
    <w:rsid w:val="00DA72B5"/>
    <w:rsid w:val="00DA7A44"/>
    <w:rsid w:val="00DE57DF"/>
    <w:rsid w:val="00DF1927"/>
    <w:rsid w:val="00DF1E0D"/>
    <w:rsid w:val="00E450E9"/>
    <w:rsid w:val="00E61520"/>
    <w:rsid w:val="00E62555"/>
    <w:rsid w:val="00E62570"/>
    <w:rsid w:val="00E81A19"/>
    <w:rsid w:val="00E830DB"/>
    <w:rsid w:val="00EA53E0"/>
    <w:rsid w:val="00EC378A"/>
    <w:rsid w:val="00EE1159"/>
    <w:rsid w:val="00F122BA"/>
    <w:rsid w:val="00F22736"/>
    <w:rsid w:val="00F33180"/>
    <w:rsid w:val="00F33197"/>
    <w:rsid w:val="00F35071"/>
    <w:rsid w:val="00F44685"/>
    <w:rsid w:val="00F6535F"/>
    <w:rsid w:val="00F97B7C"/>
    <w:rsid w:val="00FB0093"/>
    <w:rsid w:val="00FB71EA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91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4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3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4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8761A8"/>
  </w:style>
  <w:style w:type="character" w:customStyle="1" w:styleId="10">
    <w:name w:val="Заголовок 1 Знак"/>
    <w:basedOn w:val="a1"/>
    <w:link w:val="1"/>
    <w:uiPriority w:val="9"/>
    <w:rsid w:val="00910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91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E62570"/>
    <w:rPr>
      <w:b/>
      <w:bCs/>
    </w:rPr>
  </w:style>
  <w:style w:type="paragraph" w:customStyle="1" w:styleId="c1">
    <w:name w:val="c1"/>
    <w:basedOn w:val="a0"/>
    <w:rsid w:val="00FB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FB0093"/>
  </w:style>
  <w:style w:type="character" w:customStyle="1" w:styleId="c0">
    <w:name w:val="c0"/>
    <w:basedOn w:val="a1"/>
    <w:rsid w:val="00FB0093"/>
  </w:style>
  <w:style w:type="paragraph" w:styleId="a6">
    <w:name w:val="Balloon Text"/>
    <w:basedOn w:val="a0"/>
    <w:link w:val="a7"/>
    <w:uiPriority w:val="99"/>
    <w:semiHidden/>
    <w:unhideWhenUsed/>
    <w:rsid w:val="005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182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20"/>
    <w:qFormat/>
    <w:rsid w:val="002855FF"/>
    <w:rPr>
      <w:i/>
      <w:iCs/>
    </w:rPr>
  </w:style>
  <w:style w:type="character" w:styleId="a9">
    <w:name w:val="Hyperlink"/>
    <w:basedOn w:val="a1"/>
    <w:uiPriority w:val="99"/>
    <w:unhideWhenUsed/>
    <w:rsid w:val="006F0BF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0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34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0"/>
    <w:link w:val="ad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830426"/>
  </w:style>
  <w:style w:type="paragraph" w:styleId="ae">
    <w:name w:val="footer"/>
    <w:basedOn w:val="a0"/>
    <w:link w:val="af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830426"/>
  </w:style>
  <w:style w:type="character" w:styleId="af0">
    <w:name w:val="Subtle Emphasis"/>
    <w:qFormat/>
    <w:rsid w:val="00A67B05"/>
    <w:rPr>
      <w:i/>
      <w:iCs/>
      <w:color w:val="808080"/>
    </w:rPr>
  </w:style>
  <w:style w:type="paragraph" w:customStyle="1" w:styleId="c7">
    <w:name w:val="c7"/>
    <w:basedOn w:val="a0"/>
    <w:rsid w:val="0089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893214"/>
  </w:style>
  <w:style w:type="character" w:customStyle="1" w:styleId="c2">
    <w:name w:val="c2"/>
    <w:basedOn w:val="a1"/>
    <w:rsid w:val="00893214"/>
  </w:style>
  <w:style w:type="character" w:customStyle="1" w:styleId="c8">
    <w:name w:val="c8"/>
    <w:basedOn w:val="a1"/>
    <w:rsid w:val="00893214"/>
  </w:style>
  <w:style w:type="character" w:customStyle="1" w:styleId="c4">
    <w:name w:val="c4"/>
    <w:basedOn w:val="a1"/>
    <w:rsid w:val="00893214"/>
  </w:style>
  <w:style w:type="character" w:customStyle="1" w:styleId="c5">
    <w:name w:val="c5"/>
    <w:basedOn w:val="a1"/>
    <w:rsid w:val="00893214"/>
  </w:style>
  <w:style w:type="paragraph" w:styleId="af1">
    <w:name w:val="Body Text"/>
    <w:basedOn w:val="a0"/>
    <w:link w:val="af2"/>
    <w:rsid w:val="00B708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B70888"/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 Bullet"/>
    <w:basedOn w:val="a0"/>
    <w:autoRedefine/>
    <w:rsid w:val="00B70888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2"/>
    <w:uiPriority w:val="59"/>
    <w:rsid w:val="00B4280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91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4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3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4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8761A8"/>
  </w:style>
  <w:style w:type="character" w:customStyle="1" w:styleId="10">
    <w:name w:val="Заголовок 1 Знак"/>
    <w:basedOn w:val="a1"/>
    <w:link w:val="1"/>
    <w:uiPriority w:val="9"/>
    <w:rsid w:val="009102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iPriority w:val="99"/>
    <w:unhideWhenUsed/>
    <w:rsid w:val="00910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E62570"/>
    <w:rPr>
      <w:b/>
      <w:bCs/>
    </w:rPr>
  </w:style>
  <w:style w:type="paragraph" w:customStyle="1" w:styleId="c1">
    <w:name w:val="c1"/>
    <w:basedOn w:val="a0"/>
    <w:rsid w:val="00FB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FB0093"/>
  </w:style>
  <w:style w:type="character" w:customStyle="1" w:styleId="c0">
    <w:name w:val="c0"/>
    <w:basedOn w:val="a1"/>
    <w:rsid w:val="00FB0093"/>
  </w:style>
  <w:style w:type="paragraph" w:styleId="a6">
    <w:name w:val="Balloon Text"/>
    <w:basedOn w:val="a0"/>
    <w:link w:val="a7"/>
    <w:uiPriority w:val="99"/>
    <w:semiHidden/>
    <w:unhideWhenUsed/>
    <w:rsid w:val="0053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3182B"/>
    <w:rPr>
      <w:rFonts w:ascii="Tahoma" w:hAnsi="Tahoma" w:cs="Tahoma"/>
      <w:sz w:val="16"/>
      <w:szCs w:val="16"/>
    </w:rPr>
  </w:style>
  <w:style w:type="character" w:styleId="a8">
    <w:name w:val="Emphasis"/>
    <w:basedOn w:val="a1"/>
    <w:uiPriority w:val="20"/>
    <w:qFormat/>
    <w:rsid w:val="002855FF"/>
    <w:rPr>
      <w:i/>
      <w:iCs/>
    </w:rPr>
  </w:style>
  <w:style w:type="character" w:styleId="a9">
    <w:name w:val="Hyperlink"/>
    <w:basedOn w:val="a1"/>
    <w:uiPriority w:val="99"/>
    <w:unhideWhenUsed/>
    <w:rsid w:val="006F0BFE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0"/>
    <w:qFormat/>
    <w:rsid w:val="006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348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348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0"/>
    <w:link w:val="ad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830426"/>
  </w:style>
  <w:style w:type="paragraph" w:styleId="ae">
    <w:name w:val="footer"/>
    <w:basedOn w:val="a0"/>
    <w:link w:val="af"/>
    <w:uiPriority w:val="99"/>
    <w:semiHidden/>
    <w:unhideWhenUsed/>
    <w:rsid w:val="0083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830426"/>
  </w:style>
  <w:style w:type="character" w:styleId="af0">
    <w:name w:val="Subtle Emphasis"/>
    <w:qFormat/>
    <w:rsid w:val="00A67B05"/>
    <w:rPr>
      <w:i/>
      <w:iCs/>
      <w:color w:val="808080"/>
    </w:rPr>
  </w:style>
  <w:style w:type="paragraph" w:customStyle="1" w:styleId="c7">
    <w:name w:val="c7"/>
    <w:basedOn w:val="a0"/>
    <w:rsid w:val="0089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893214"/>
  </w:style>
  <w:style w:type="character" w:customStyle="1" w:styleId="c2">
    <w:name w:val="c2"/>
    <w:basedOn w:val="a1"/>
    <w:rsid w:val="00893214"/>
  </w:style>
  <w:style w:type="character" w:customStyle="1" w:styleId="c8">
    <w:name w:val="c8"/>
    <w:basedOn w:val="a1"/>
    <w:rsid w:val="00893214"/>
  </w:style>
  <w:style w:type="character" w:customStyle="1" w:styleId="c4">
    <w:name w:val="c4"/>
    <w:basedOn w:val="a1"/>
    <w:rsid w:val="00893214"/>
  </w:style>
  <w:style w:type="character" w:customStyle="1" w:styleId="c5">
    <w:name w:val="c5"/>
    <w:basedOn w:val="a1"/>
    <w:rsid w:val="00893214"/>
  </w:style>
  <w:style w:type="paragraph" w:styleId="af1">
    <w:name w:val="Body Text"/>
    <w:basedOn w:val="a0"/>
    <w:link w:val="af2"/>
    <w:rsid w:val="00B708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B70888"/>
    <w:rPr>
      <w:rFonts w:ascii="Times New Roman" w:eastAsia="Times New Roman" w:hAnsi="Times New Roman" w:cs="Times New Roman"/>
      <w:sz w:val="28"/>
      <w:szCs w:val="20"/>
    </w:rPr>
  </w:style>
  <w:style w:type="paragraph" w:styleId="a">
    <w:name w:val="List Bullet"/>
    <w:basedOn w:val="a0"/>
    <w:autoRedefine/>
    <w:rsid w:val="00B70888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3">
    <w:name w:val="Table Grid"/>
    <w:basedOn w:val="a2"/>
    <w:uiPriority w:val="59"/>
    <w:rsid w:val="00B4280A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173">
          <w:marLeft w:val="0"/>
          <w:marRight w:val="0"/>
          <w:marTop w:val="0"/>
          <w:marBottom w:val="0"/>
          <w:divBdr>
            <w:top w:val="single" w:sz="8" w:space="8" w:color="CCCCCC"/>
            <w:left w:val="single" w:sz="8" w:space="8" w:color="CCCCCC"/>
            <w:bottom w:val="single" w:sz="8" w:space="8" w:color="CCCCCC"/>
            <w:right w:val="single" w:sz="8" w:space="8" w:color="CCCCCC"/>
          </w:divBdr>
          <w:divsChild>
            <w:div w:id="696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93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132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908">
                          <w:marLeft w:val="-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683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0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0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8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50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7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96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9003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959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91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9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5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96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75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12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AAA65A08EA58E21CEF12995694E253D8FF405895E26DA5B36EB86A71S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AAA65A08EA58E21CEF12995694E253D8FF405895E06DA5B36EB86A71S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14C7-CC34-40CA-8DB0-D00FBC2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cho</cp:lastModifiedBy>
  <cp:revision>2</cp:revision>
  <cp:lastPrinted>2017-10-02T05:30:00Z</cp:lastPrinted>
  <dcterms:created xsi:type="dcterms:W3CDTF">2017-10-02T05:31:00Z</dcterms:created>
  <dcterms:modified xsi:type="dcterms:W3CDTF">2017-10-02T05:31:00Z</dcterms:modified>
</cp:coreProperties>
</file>